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283"/>
        <w:gridCol w:w="2927"/>
        <w:gridCol w:w="95"/>
        <w:gridCol w:w="663"/>
        <w:gridCol w:w="2311"/>
        <w:gridCol w:w="48"/>
        <w:gridCol w:w="1611"/>
        <w:gridCol w:w="1411"/>
      </w:tblGrid>
      <w:tr w:rsidR="009A1D34" w:rsidRPr="009A1D34" w:rsidTr="00801E54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9A1D34" w:rsidRPr="009A1D34" w:rsidRDefault="009A1D34" w:rsidP="00834DE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PROJETO DE ENSINO</w:t>
            </w:r>
          </w:p>
        </w:tc>
        <w:tc>
          <w:tcPr>
            <w:tcW w:w="7938" w:type="dxa"/>
            <w:gridSpan w:val="7"/>
            <w:shd w:val="clear" w:color="auto" w:fill="BFBFBF" w:themeFill="background1" w:themeFillShade="BF"/>
            <w:vAlign w:val="center"/>
          </w:tcPr>
          <w:p w:rsidR="009A1D34" w:rsidRPr="009A1D34" w:rsidRDefault="009A1D34" w:rsidP="00834DE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4"/>
                <w:szCs w:val="24"/>
              </w:rPr>
              <w:t>IDENTIFICAÇÃO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9A1D34" w:rsidRPr="009A1D34" w:rsidRDefault="009A1D34" w:rsidP="00834DE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Formulário Nº 01</w:t>
            </w:r>
          </w:p>
        </w:tc>
      </w:tr>
      <w:tr w:rsidR="006F6F32" w:rsidRPr="009A1D34" w:rsidTr="006F6F32">
        <w:tc>
          <w:tcPr>
            <w:tcW w:w="10762" w:type="dxa"/>
            <w:gridSpan w:val="9"/>
            <w:tcBorders>
              <w:left w:val="nil"/>
              <w:right w:val="nil"/>
            </w:tcBorders>
            <w:vAlign w:val="center"/>
          </w:tcPr>
          <w:p w:rsidR="006F6F32" w:rsidRPr="00962E17" w:rsidRDefault="006F6F32" w:rsidP="00962E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6F32" w:rsidRPr="009A1D34" w:rsidTr="00F566D8">
        <w:tc>
          <w:tcPr>
            <w:tcW w:w="10762" w:type="dxa"/>
            <w:gridSpan w:val="9"/>
            <w:vAlign w:val="center"/>
          </w:tcPr>
          <w:p w:rsidR="006F6F32" w:rsidRPr="006F6F32" w:rsidRDefault="006F6F32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6F6F32">
              <w:rPr>
                <w:rFonts w:ascii="Arial" w:hAnsi="Arial" w:cs="Arial"/>
                <w:sz w:val="24"/>
                <w:szCs w:val="24"/>
                <w:vertAlign w:val="superscript"/>
              </w:rPr>
              <w:t>1.1 Título do Projeto</w:t>
            </w:r>
          </w:p>
          <w:p w:rsidR="006F6F32" w:rsidRDefault="006F6F32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6F32" w:rsidRDefault="006F6F32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A4609" w:rsidRPr="009A1D34" w:rsidRDefault="000A4609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6F32" w:rsidRPr="009A1D34" w:rsidTr="0074548F">
        <w:tc>
          <w:tcPr>
            <w:tcW w:w="10762" w:type="dxa"/>
            <w:gridSpan w:val="9"/>
            <w:vAlign w:val="center"/>
          </w:tcPr>
          <w:p w:rsidR="006F6F32" w:rsidRPr="00033D9F" w:rsidRDefault="00033D9F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033D9F">
              <w:rPr>
                <w:rFonts w:ascii="Arial" w:hAnsi="Arial" w:cs="Arial"/>
                <w:sz w:val="24"/>
                <w:szCs w:val="24"/>
                <w:vertAlign w:val="superscript"/>
              </w:rPr>
              <w:t>1.2 Equipe de trabalho, com função e a carga horária prevista</w:t>
            </w:r>
          </w:p>
          <w:p w:rsidR="00033D9F" w:rsidRDefault="00033D9F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A4609" w:rsidRDefault="000A4609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33D9F" w:rsidRPr="009A1D34" w:rsidRDefault="00033D9F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6F32" w:rsidRPr="009A1D34" w:rsidTr="008B61ED">
        <w:tc>
          <w:tcPr>
            <w:tcW w:w="10762" w:type="dxa"/>
            <w:gridSpan w:val="9"/>
            <w:vAlign w:val="center"/>
          </w:tcPr>
          <w:p w:rsidR="006F6F32" w:rsidRPr="006F71CB" w:rsidRDefault="006F71CB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6F71CB">
              <w:rPr>
                <w:rFonts w:ascii="Arial" w:hAnsi="Arial" w:cs="Arial"/>
                <w:sz w:val="24"/>
                <w:szCs w:val="24"/>
                <w:vertAlign w:val="subscript"/>
              </w:rPr>
              <w:t>1.3 Especificação do(s) departamentos e unidade(s) envolvidos</w:t>
            </w:r>
          </w:p>
          <w:p w:rsidR="006F71CB" w:rsidRDefault="006F71CB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A4609" w:rsidRDefault="000A4609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71CB" w:rsidRPr="009A1D34" w:rsidRDefault="006F71CB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1D34" w:rsidRPr="009A1D34" w:rsidTr="00325DC8">
        <w:tc>
          <w:tcPr>
            <w:tcW w:w="1696" w:type="dxa"/>
            <w:gridSpan w:val="2"/>
            <w:vAlign w:val="center"/>
          </w:tcPr>
          <w:p w:rsidR="009A1D34" w:rsidRPr="00E03A30" w:rsidRDefault="00E03A30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E03A30">
              <w:rPr>
                <w:rFonts w:ascii="Arial" w:hAnsi="Arial" w:cs="Arial"/>
                <w:sz w:val="24"/>
                <w:szCs w:val="24"/>
                <w:vertAlign w:val="superscript"/>
              </w:rPr>
              <w:t>1.4 Palavras-chave:</w:t>
            </w:r>
          </w:p>
        </w:tc>
        <w:tc>
          <w:tcPr>
            <w:tcW w:w="3022" w:type="dxa"/>
            <w:gridSpan w:val="2"/>
            <w:vAlign w:val="center"/>
          </w:tcPr>
          <w:p w:rsidR="009A1D34" w:rsidRPr="009A1D34" w:rsidRDefault="00E03A30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22" w:type="dxa"/>
            <w:gridSpan w:val="3"/>
            <w:vAlign w:val="center"/>
          </w:tcPr>
          <w:p w:rsidR="009A1D34" w:rsidRPr="009A1D34" w:rsidRDefault="00E03A30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22" w:type="dxa"/>
            <w:gridSpan w:val="2"/>
            <w:vAlign w:val="center"/>
          </w:tcPr>
          <w:p w:rsidR="009A1D34" w:rsidRPr="009A1D34" w:rsidRDefault="00E03A30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</w:tr>
      <w:tr w:rsidR="00E03A30" w:rsidRPr="009A1D34" w:rsidTr="00716109">
        <w:tc>
          <w:tcPr>
            <w:tcW w:w="10762" w:type="dxa"/>
            <w:gridSpan w:val="9"/>
            <w:vAlign w:val="center"/>
          </w:tcPr>
          <w:p w:rsidR="00E03A30" w:rsidRPr="000211F3" w:rsidRDefault="000211F3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0211F3">
              <w:rPr>
                <w:rFonts w:ascii="Arial" w:hAnsi="Arial" w:cs="Arial"/>
                <w:sz w:val="24"/>
                <w:szCs w:val="24"/>
                <w:vertAlign w:val="superscript"/>
              </w:rPr>
              <w:t>1.5 Coordenador (apenas um)</w:t>
            </w:r>
          </w:p>
          <w:p w:rsidR="000211F3" w:rsidRDefault="000211F3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A4609" w:rsidRPr="009A1D34" w:rsidRDefault="000A4609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A30" w:rsidRPr="009A1D34" w:rsidTr="00C24DFB">
        <w:tc>
          <w:tcPr>
            <w:tcW w:w="10762" w:type="dxa"/>
            <w:gridSpan w:val="9"/>
            <w:vAlign w:val="center"/>
          </w:tcPr>
          <w:p w:rsidR="00E03A30" w:rsidRPr="00D53B2A" w:rsidRDefault="00D53B2A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D53B2A">
              <w:rPr>
                <w:rFonts w:ascii="Arial" w:hAnsi="Arial" w:cs="Arial"/>
                <w:sz w:val="24"/>
                <w:szCs w:val="24"/>
                <w:vertAlign w:val="superscript"/>
              </w:rPr>
              <w:t>1.6 Órgão proponente</w:t>
            </w:r>
          </w:p>
          <w:p w:rsidR="00D53B2A" w:rsidRDefault="00D53B2A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A4609" w:rsidRPr="009A1D34" w:rsidRDefault="000A4609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A30" w:rsidRPr="009A1D34" w:rsidTr="00393E11">
        <w:tc>
          <w:tcPr>
            <w:tcW w:w="10762" w:type="dxa"/>
            <w:gridSpan w:val="9"/>
            <w:vAlign w:val="center"/>
          </w:tcPr>
          <w:p w:rsidR="00E03A30" w:rsidRPr="00D53B2A" w:rsidRDefault="00D53B2A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D53B2A">
              <w:rPr>
                <w:rFonts w:ascii="Arial" w:hAnsi="Arial" w:cs="Arial"/>
                <w:sz w:val="24"/>
                <w:szCs w:val="24"/>
                <w:vertAlign w:val="superscript"/>
              </w:rPr>
              <w:t>1.7 Local de Realização</w:t>
            </w:r>
          </w:p>
          <w:p w:rsidR="00D53B2A" w:rsidRDefault="00D53B2A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A4609" w:rsidRPr="009A1D34" w:rsidRDefault="000A4609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1D34" w:rsidRPr="009A1D34" w:rsidTr="00801E54">
        <w:tc>
          <w:tcPr>
            <w:tcW w:w="1413" w:type="dxa"/>
            <w:vAlign w:val="center"/>
          </w:tcPr>
          <w:p w:rsidR="009A1D34" w:rsidRPr="006C2181" w:rsidRDefault="006C2181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6C2181">
              <w:rPr>
                <w:rFonts w:ascii="Arial" w:hAnsi="Arial" w:cs="Arial"/>
                <w:sz w:val="24"/>
                <w:szCs w:val="24"/>
                <w:vertAlign w:val="superscript"/>
              </w:rPr>
              <w:t>1.8 Duração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:</w:t>
            </w:r>
          </w:p>
        </w:tc>
        <w:tc>
          <w:tcPr>
            <w:tcW w:w="3210" w:type="dxa"/>
            <w:gridSpan w:val="2"/>
            <w:vAlign w:val="center"/>
          </w:tcPr>
          <w:p w:rsidR="009A1D34" w:rsidRPr="00801E54" w:rsidRDefault="006C2181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2181">
              <w:rPr>
                <w:rFonts w:ascii="Arial" w:hAnsi="Arial" w:cs="Arial"/>
                <w:sz w:val="24"/>
                <w:szCs w:val="24"/>
                <w:vertAlign w:val="superscript"/>
              </w:rPr>
              <w:t>Início:</w:t>
            </w:r>
          </w:p>
        </w:tc>
        <w:tc>
          <w:tcPr>
            <w:tcW w:w="3069" w:type="dxa"/>
            <w:gridSpan w:val="3"/>
            <w:vAlign w:val="center"/>
          </w:tcPr>
          <w:p w:rsidR="009A1D34" w:rsidRPr="00801E54" w:rsidRDefault="006C2181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2181">
              <w:rPr>
                <w:rFonts w:ascii="Arial" w:hAnsi="Arial" w:cs="Arial"/>
                <w:sz w:val="24"/>
                <w:szCs w:val="24"/>
                <w:vertAlign w:val="superscript"/>
              </w:rPr>
              <w:t>Término:</w:t>
            </w:r>
          </w:p>
        </w:tc>
        <w:tc>
          <w:tcPr>
            <w:tcW w:w="3070" w:type="dxa"/>
            <w:gridSpan w:val="3"/>
            <w:vAlign w:val="center"/>
          </w:tcPr>
          <w:p w:rsidR="009A1D34" w:rsidRPr="009A1D34" w:rsidRDefault="006C2181" w:rsidP="006C218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 ) Permanente</w:t>
            </w:r>
          </w:p>
        </w:tc>
      </w:tr>
      <w:tr w:rsidR="00B447B1" w:rsidRPr="009A1D34" w:rsidTr="00B447B1">
        <w:tc>
          <w:tcPr>
            <w:tcW w:w="5381" w:type="dxa"/>
            <w:gridSpan w:val="5"/>
            <w:vAlign w:val="center"/>
          </w:tcPr>
          <w:p w:rsidR="00B447B1" w:rsidRPr="009A1D34" w:rsidRDefault="00B447B1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7B1">
              <w:rPr>
                <w:rFonts w:ascii="Arial" w:hAnsi="Arial" w:cs="Arial"/>
                <w:sz w:val="24"/>
                <w:szCs w:val="24"/>
                <w:vertAlign w:val="superscript"/>
              </w:rPr>
              <w:t>1.9 Custo total</w:t>
            </w:r>
            <w:r w:rsidR="002D3CBE"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  <w:r w:rsidRPr="00B447B1">
              <w:rPr>
                <w:rFonts w:ascii="Arial" w:hAnsi="Arial" w:cs="Arial"/>
                <w:sz w:val="24"/>
                <w:szCs w:val="24"/>
                <w:vertAlign w:val="superscript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R$</w:t>
            </w:r>
          </w:p>
        </w:tc>
        <w:tc>
          <w:tcPr>
            <w:tcW w:w="5381" w:type="dxa"/>
            <w:gridSpan w:val="4"/>
            <w:vAlign w:val="center"/>
          </w:tcPr>
          <w:p w:rsidR="00B447B1" w:rsidRPr="00E8045A" w:rsidRDefault="00E8045A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045A">
              <w:rPr>
                <w:rFonts w:ascii="Arial" w:hAnsi="Arial" w:cs="Arial"/>
                <w:sz w:val="24"/>
                <w:szCs w:val="24"/>
                <w:vertAlign w:val="superscript"/>
              </w:rPr>
              <w:t>Origem dos recursos: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</w:p>
        </w:tc>
      </w:tr>
    </w:tbl>
    <w:p w:rsidR="00DC4A85" w:rsidRPr="00CC4BF6" w:rsidRDefault="002D3CBE">
      <w:pPr>
        <w:rPr>
          <w:rFonts w:ascii="Arial" w:hAnsi="Arial" w:cs="Arial"/>
          <w:i/>
          <w:sz w:val="16"/>
          <w:szCs w:val="16"/>
        </w:rPr>
      </w:pPr>
      <w:r w:rsidRPr="00CC4BF6">
        <w:rPr>
          <w:rFonts w:ascii="Arial" w:hAnsi="Arial" w:cs="Arial"/>
          <w:i/>
          <w:sz w:val="16"/>
          <w:szCs w:val="16"/>
        </w:rPr>
        <w:t>*A Prograd não possui rubrica para realizar compra de equipamentos.</w:t>
      </w:r>
    </w:p>
    <w:p w:rsidR="00DC4A85" w:rsidRDefault="00DC4A85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7938"/>
        <w:gridCol w:w="1411"/>
      </w:tblGrid>
      <w:tr w:rsidR="00DC4A85" w:rsidRPr="009A1D34" w:rsidTr="00AA507D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DC4A85" w:rsidRPr="009A1D34" w:rsidRDefault="00DC4A85" w:rsidP="00AA507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499128497"/>
            <w:r w:rsidRPr="009A1D34">
              <w:rPr>
                <w:rFonts w:ascii="Arial" w:hAnsi="Arial" w:cs="Arial"/>
                <w:b/>
                <w:sz w:val="20"/>
                <w:szCs w:val="24"/>
              </w:rPr>
              <w:lastRenderedPageBreak/>
              <w:t>PROJETO DE ENSINO</w:t>
            </w:r>
          </w:p>
        </w:tc>
        <w:tc>
          <w:tcPr>
            <w:tcW w:w="7938" w:type="dxa"/>
            <w:shd w:val="clear" w:color="auto" w:fill="BFBFBF" w:themeFill="background1" w:themeFillShade="BF"/>
            <w:vAlign w:val="center"/>
          </w:tcPr>
          <w:p w:rsidR="00DC4A85" w:rsidRPr="009A1D34" w:rsidRDefault="00DC4A85" w:rsidP="00AA507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TRUTURA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DC4A85" w:rsidRPr="009A1D34" w:rsidRDefault="00DC4A85" w:rsidP="00AA507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Formulário Nº 0</w:t>
            </w:r>
            <w:r>
              <w:rPr>
                <w:rFonts w:ascii="Arial" w:hAnsi="Arial" w:cs="Arial"/>
                <w:b/>
                <w:sz w:val="20"/>
                <w:szCs w:val="24"/>
              </w:rPr>
              <w:t>2</w:t>
            </w:r>
          </w:p>
        </w:tc>
      </w:tr>
      <w:tr w:rsidR="00DC4A85" w:rsidRPr="009A1D34" w:rsidTr="00AA507D">
        <w:tc>
          <w:tcPr>
            <w:tcW w:w="10762" w:type="dxa"/>
            <w:gridSpan w:val="3"/>
            <w:tcBorders>
              <w:left w:val="nil"/>
              <w:right w:val="nil"/>
            </w:tcBorders>
            <w:vAlign w:val="center"/>
          </w:tcPr>
          <w:p w:rsidR="00DC4A85" w:rsidRPr="00962E17" w:rsidRDefault="00DC4A85" w:rsidP="00AA5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A85" w:rsidRPr="009A1D34" w:rsidTr="00AA507D">
        <w:tc>
          <w:tcPr>
            <w:tcW w:w="10762" w:type="dxa"/>
            <w:gridSpan w:val="3"/>
            <w:vAlign w:val="center"/>
          </w:tcPr>
          <w:p w:rsidR="00DC4A85" w:rsidRPr="006F6F32" w:rsidRDefault="00FE0992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DC4A85" w:rsidRPr="006F6F3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.1 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Apresentação</w:t>
            </w:r>
          </w:p>
          <w:p w:rsidR="00DC4A85" w:rsidRDefault="00DC4A8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4A85" w:rsidRDefault="00DC4A8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4A85" w:rsidRDefault="00DC4A8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0FC4" w:rsidRPr="009A1D34" w:rsidRDefault="00420FC4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A85" w:rsidRPr="009A1D34" w:rsidTr="00AA507D">
        <w:tc>
          <w:tcPr>
            <w:tcW w:w="10762" w:type="dxa"/>
            <w:gridSpan w:val="3"/>
            <w:vAlign w:val="center"/>
          </w:tcPr>
          <w:p w:rsidR="00DC4A85" w:rsidRPr="00033D9F" w:rsidRDefault="00FE0992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DC4A85" w:rsidRPr="00033D9F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.2 </w:t>
            </w:r>
            <w:r w:rsidR="00027997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Justificativa </w:t>
            </w:r>
            <w:proofErr w:type="gramStart"/>
            <w:r w:rsidR="00027997" w:rsidRPr="00027997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[Por</w:t>
            </w:r>
            <w:proofErr w:type="gramEnd"/>
            <w:r w:rsidR="00027997" w:rsidRPr="00027997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 xml:space="preserve"> que este projeto é importante e inovador para os cursos de Graduação da UFES?]</w:t>
            </w:r>
          </w:p>
          <w:p w:rsidR="00DC4A85" w:rsidRDefault="00DC4A8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4A85" w:rsidRDefault="00DC4A8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4A85" w:rsidRDefault="00DC4A8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0FC4" w:rsidRPr="009A1D34" w:rsidRDefault="00420FC4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A85" w:rsidRPr="009A1D34" w:rsidTr="00AA507D">
        <w:tc>
          <w:tcPr>
            <w:tcW w:w="10762" w:type="dxa"/>
            <w:gridSpan w:val="3"/>
            <w:vAlign w:val="center"/>
          </w:tcPr>
          <w:p w:rsidR="00DC4A85" w:rsidRPr="006F71CB" w:rsidRDefault="00FE0992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="00DC4A85" w:rsidRPr="006F71CB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.3 </w:t>
            </w:r>
            <w:r w:rsidR="002E3E37">
              <w:rPr>
                <w:rFonts w:ascii="Arial" w:hAnsi="Arial" w:cs="Arial"/>
                <w:sz w:val="24"/>
                <w:szCs w:val="24"/>
                <w:vertAlign w:val="subscript"/>
              </w:rPr>
              <w:t>Objetivo geral</w:t>
            </w:r>
          </w:p>
          <w:p w:rsidR="00DC4A85" w:rsidRDefault="00DC4A8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4A85" w:rsidRDefault="00DC4A8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4A85" w:rsidRDefault="00DC4A8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0FC4" w:rsidRPr="009A1D34" w:rsidRDefault="00420FC4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A85" w:rsidRPr="009A1D34" w:rsidTr="00AA507D">
        <w:tc>
          <w:tcPr>
            <w:tcW w:w="10762" w:type="dxa"/>
            <w:gridSpan w:val="3"/>
            <w:vAlign w:val="center"/>
          </w:tcPr>
          <w:p w:rsidR="00DC4A85" w:rsidRPr="000211F3" w:rsidRDefault="00FE0992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DC4A85" w:rsidRPr="000211F3">
              <w:rPr>
                <w:rFonts w:ascii="Arial" w:hAnsi="Arial" w:cs="Arial"/>
                <w:sz w:val="24"/>
                <w:szCs w:val="24"/>
                <w:vertAlign w:val="superscript"/>
              </w:rPr>
              <w:t>.</w:t>
            </w:r>
            <w:r w:rsidR="00FF1E69">
              <w:rPr>
                <w:rFonts w:ascii="Arial" w:hAnsi="Arial" w:cs="Arial"/>
                <w:sz w:val="24"/>
                <w:szCs w:val="24"/>
                <w:vertAlign w:val="superscript"/>
              </w:rPr>
              <w:t>4</w:t>
            </w:r>
            <w:r w:rsidR="00DC4A85" w:rsidRPr="000211F3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="00FF1E69">
              <w:rPr>
                <w:rFonts w:ascii="Arial" w:hAnsi="Arial" w:cs="Arial"/>
                <w:sz w:val="24"/>
                <w:szCs w:val="24"/>
                <w:vertAlign w:val="superscript"/>
              </w:rPr>
              <w:t>Objetivos específicos</w:t>
            </w:r>
          </w:p>
          <w:p w:rsidR="00DC4A85" w:rsidRDefault="00DC4A8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4A85" w:rsidRDefault="00DC4A8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0FC4" w:rsidRDefault="00420FC4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0FC4" w:rsidRPr="009A1D34" w:rsidRDefault="00420FC4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A85" w:rsidRPr="009A1D34" w:rsidTr="00AA507D">
        <w:tc>
          <w:tcPr>
            <w:tcW w:w="10762" w:type="dxa"/>
            <w:gridSpan w:val="3"/>
            <w:vAlign w:val="center"/>
          </w:tcPr>
          <w:p w:rsidR="00DC4A85" w:rsidRPr="00D53B2A" w:rsidRDefault="00FE0992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DC4A85" w:rsidRPr="00D53B2A">
              <w:rPr>
                <w:rFonts w:ascii="Arial" w:hAnsi="Arial" w:cs="Arial"/>
                <w:sz w:val="24"/>
                <w:szCs w:val="24"/>
                <w:vertAlign w:val="superscript"/>
              </w:rPr>
              <w:t>.</w:t>
            </w:r>
            <w:r w:rsidR="00B14CA1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  <w:r w:rsidR="00DC4A85" w:rsidRPr="00D53B2A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="00FF1E69">
              <w:rPr>
                <w:rFonts w:ascii="Arial" w:hAnsi="Arial" w:cs="Arial"/>
                <w:sz w:val="24"/>
                <w:szCs w:val="24"/>
                <w:vertAlign w:val="superscript"/>
              </w:rPr>
              <w:t>Objeto de estudo</w:t>
            </w:r>
          </w:p>
          <w:p w:rsidR="00DC4A85" w:rsidRDefault="00DC4A8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4A85" w:rsidRDefault="00DC4A8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0FC4" w:rsidRDefault="00420FC4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0FC4" w:rsidRPr="009A1D34" w:rsidRDefault="00420FC4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A85" w:rsidRPr="009A1D34" w:rsidTr="00AA507D">
        <w:tc>
          <w:tcPr>
            <w:tcW w:w="10762" w:type="dxa"/>
            <w:gridSpan w:val="3"/>
            <w:vAlign w:val="center"/>
          </w:tcPr>
          <w:p w:rsidR="00DC4A85" w:rsidRPr="00D53B2A" w:rsidRDefault="00FE0992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DC4A85" w:rsidRPr="00D53B2A">
              <w:rPr>
                <w:rFonts w:ascii="Arial" w:hAnsi="Arial" w:cs="Arial"/>
                <w:sz w:val="24"/>
                <w:szCs w:val="24"/>
                <w:vertAlign w:val="superscript"/>
              </w:rPr>
              <w:t>.</w:t>
            </w:r>
            <w:r w:rsidR="00B14CA1">
              <w:rPr>
                <w:rFonts w:ascii="Arial" w:hAnsi="Arial" w:cs="Arial"/>
                <w:sz w:val="24"/>
                <w:szCs w:val="24"/>
                <w:vertAlign w:val="superscript"/>
              </w:rPr>
              <w:t>6</w:t>
            </w:r>
            <w:r w:rsidR="00DC4A85" w:rsidRPr="00D53B2A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="00FF1E69">
              <w:rPr>
                <w:rFonts w:ascii="Arial" w:hAnsi="Arial" w:cs="Arial"/>
                <w:sz w:val="24"/>
                <w:szCs w:val="24"/>
                <w:vertAlign w:val="superscript"/>
              </w:rPr>
              <w:t>Pressupostos teóricos</w:t>
            </w:r>
          </w:p>
          <w:p w:rsidR="00DC4A85" w:rsidRDefault="00DC4A8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4A85" w:rsidRDefault="00DC4A8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0FC4" w:rsidRDefault="00420FC4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0FC4" w:rsidRPr="009A1D34" w:rsidRDefault="00420FC4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:rsidR="00A80E4B" w:rsidRDefault="00A80E4B">
      <w:pPr>
        <w:rPr>
          <w:rFonts w:ascii="Arial Narrow" w:hAnsi="Arial Narrow"/>
          <w:sz w:val="24"/>
          <w:szCs w:val="24"/>
        </w:rPr>
      </w:pPr>
    </w:p>
    <w:p w:rsidR="00A80E4B" w:rsidRDefault="00A80E4B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7938"/>
        <w:gridCol w:w="1411"/>
      </w:tblGrid>
      <w:tr w:rsidR="001F3128" w:rsidRPr="009A1D34" w:rsidTr="00AA507D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1F3128" w:rsidRPr="009A1D34" w:rsidRDefault="001F3128" w:rsidP="00AA507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lastRenderedPageBreak/>
              <w:t>PROJETO DE ENSINO</w:t>
            </w:r>
          </w:p>
        </w:tc>
        <w:tc>
          <w:tcPr>
            <w:tcW w:w="7938" w:type="dxa"/>
            <w:shd w:val="clear" w:color="auto" w:fill="BFBFBF" w:themeFill="background1" w:themeFillShade="BF"/>
            <w:vAlign w:val="center"/>
          </w:tcPr>
          <w:p w:rsidR="001F3128" w:rsidRPr="009A1D34" w:rsidRDefault="001F3128" w:rsidP="00AA507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TODOLOGIA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1F3128" w:rsidRPr="009A1D34" w:rsidRDefault="001F3128" w:rsidP="00AA507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Formulário Nº 0</w:t>
            </w:r>
            <w:r>
              <w:rPr>
                <w:rFonts w:ascii="Arial" w:hAnsi="Arial" w:cs="Arial"/>
                <w:b/>
                <w:sz w:val="20"/>
                <w:szCs w:val="24"/>
              </w:rPr>
              <w:t>2.1</w:t>
            </w:r>
          </w:p>
        </w:tc>
      </w:tr>
      <w:tr w:rsidR="001F3128" w:rsidRPr="009A1D34" w:rsidTr="00AA507D">
        <w:tc>
          <w:tcPr>
            <w:tcW w:w="10762" w:type="dxa"/>
            <w:gridSpan w:val="3"/>
            <w:tcBorders>
              <w:left w:val="nil"/>
              <w:right w:val="nil"/>
            </w:tcBorders>
            <w:vAlign w:val="center"/>
          </w:tcPr>
          <w:p w:rsidR="001F3128" w:rsidRPr="00962E17" w:rsidRDefault="001F3128" w:rsidP="00AA5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3128" w:rsidRPr="009A1D34" w:rsidTr="00AA507D">
        <w:tc>
          <w:tcPr>
            <w:tcW w:w="10762" w:type="dxa"/>
            <w:gridSpan w:val="3"/>
            <w:vAlign w:val="center"/>
          </w:tcPr>
          <w:p w:rsidR="001F3128" w:rsidRPr="006F6F32" w:rsidRDefault="00B14CA1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2.7 </w:t>
            </w:r>
            <w:r w:rsidR="00A51BA1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Detalhar todas as atividades </w:t>
            </w:r>
            <w:r w:rsidR="00C43345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que serão </w:t>
            </w:r>
            <w:r w:rsidR="00A51BA1">
              <w:rPr>
                <w:rFonts w:ascii="Arial" w:hAnsi="Arial" w:cs="Arial"/>
                <w:sz w:val="24"/>
                <w:szCs w:val="24"/>
                <w:vertAlign w:val="superscript"/>
              </w:rPr>
              <w:t>desenvolvidas ao longo do projeto e quem são os responsáveis para que elas ocorram</w:t>
            </w:r>
          </w:p>
          <w:p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Pr="009A1D34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F3128" w:rsidRDefault="001F3128">
      <w:pPr>
        <w:rPr>
          <w:rFonts w:ascii="Arial Narrow" w:hAnsi="Arial Narrow"/>
          <w:sz w:val="24"/>
          <w:szCs w:val="24"/>
        </w:rPr>
      </w:pPr>
    </w:p>
    <w:p w:rsidR="001F3128" w:rsidRDefault="001F312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7938"/>
        <w:gridCol w:w="1411"/>
      </w:tblGrid>
      <w:tr w:rsidR="005C473E" w:rsidRPr="009A1D34" w:rsidTr="00AA507D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5C473E" w:rsidRPr="009A1D34" w:rsidRDefault="005C473E" w:rsidP="00AA507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lastRenderedPageBreak/>
              <w:t>PROJETO DE ENSINO</w:t>
            </w:r>
          </w:p>
        </w:tc>
        <w:tc>
          <w:tcPr>
            <w:tcW w:w="7938" w:type="dxa"/>
            <w:shd w:val="clear" w:color="auto" w:fill="BFBFBF" w:themeFill="background1" w:themeFillShade="BF"/>
            <w:vAlign w:val="center"/>
          </w:tcPr>
          <w:p w:rsidR="005C473E" w:rsidRPr="009A1D34" w:rsidRDefault="005C473E" w:rsidP="00AA507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TRUTURA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5C473E" w:rsidRPr="009A1D34" w:rsidRDefault="005C473E" w:rsidP="00AA507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Formulário Nº 0</w:t>
            </w:r>
            <w:r>
              <w:rPr>
                <w:rFonts w:ascii="Arial" w:hAnsi="Arial" w:cs="Arial"/>
                <w:b/>
                <w:sz w:val="20"/>
                <w:szCs w:val="24"/>
              </w:rPr>
              <w:t>2.2</w:t>
            </w:r>
          </w:p>
        </w:tc>
      </w:tr>
      <w:tr w:rsidR="005C473E" w:rsidRPr="009A1D34" w:rsidTr="00AA507D">
        <w:tc>
          <w:tcPr>
            <w:tcW w:w="10762" w:type="dxa"/>
            <w:gridSpan w:val="3"/>
            <w:tcBorders>
              <w:left w:val="nil"/>
              <w:right w:val="nil"/>
            </w:tcBorders>
            <w:vAlign w:val="center"/>
          </w:tcPr>
          <w:p w:rsidR="005C473E" w:rsidRPr="00962E17" w:rsidRDefault="005C473E" w:rsidP="00AA5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473E" w:rsidRPr="009A1D34" w:rsidTr="00AA507D">
        <w:tc>
          <w:tcPr>
            <w:tcW w:w="10762" w:type="dxa"/>
            <w:gridSpan w:val="3"/>
            <w:vAlign w:val="center"/>
          </w:tcPr>
          <w:p w:rsidR="005C473E" w:rsidRPr="006F6F32" w:rsidRDefault="005C473E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.</w:t>
            </w:r>
            <w:r w:rsidR="004E4605">
              <w:rPr>
                <w:rFonts w:ascii="Arial" w:hAnsi="Arial" w:cs="Arial"/>
                <w:sz w:val="24"/>
                <w:szCs w:val="24"/>
                <w:vertAlign w:val="superscript"/>
              </w:rPr>
              <w:t>8 Resultados esperados</w:t>
            </w:r>
          </w:p>
          <w:p w:rsidR="005C473E" w:rsidRDefault="005C473E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605" w:rsidRPr="009A1D34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605" w:rsidRPr="009A1D34" w:rsidTr="00AA507D">
        <w:tc>
          <w:tcPr>
            <w:tcW w:w="10762" w:type="dxa"/>
            <w:gridSpan w:val="3"/>
            <w:vAlign w:val="center"/>
          </w:tcPr>
          <w:p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.9 Referências</w:t>
            </w:r>
          </w:p>
          <w:p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605" w:rsidRP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605" w:rsidRPr="009A1D34" w:rsidTr="00AA507D">
        <w:tc>
          <w:tcPr>
            <w:tcW w:w="10762" w:type="dxa"/>
            <w:gridSpan w:val="3"/>
            <w:vAlign w:val="center"/>
          </w:tcPr>
          <w:p w:rsidR="004E4605" w:rsidRDefault="00376BC3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.10</w:t>
            </w:r>
            <w:r w:rsidR="004E4605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Avaliação</w:t>
            </w:r>
          </w:p>
          <w:p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605" w:rsidRP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E4605" w:rsidRDefault="004E4605">
      <w:pPr>
        <w:rPr>
          <w:rFonts w:ascii="Arial Narrow" w:hAnsi="Arial Narrow"/>
          <w:sz w:val="24"/>
          <w:szCs w:val="24"/>
        </w:rPr>
      </w:pPr>
    </w:p>
    <w:p w:rsidR="008539DF" w:rsidRDefault="008539D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9"/>
        <w:gridCol w:w="1797"/>
        <w:gridCol w:w="630"/>
        <w:gridCol w:w="631"/>
        <w:gridCol w:w="630"/>
        <w:gridCol w:w="631"/>
        <w:gridCol w:w="630"/>
        <w:gridCol w:w="631"/>
        <w:gridCol w:w="630"/>
        <w:gridCol w:w="631"/>
        <w:gridCol w:w="630"/>
        <w:gridCol w:w="473"/>
        <w:gridCol w:w="158"/>
        <w:gridCol w:w="630"/>
        <w:gridCol w:w="631"/>
      </w:tblGrid>
      <w:tr w:rsidR="005526B9" w:rsidRPr="009A1D34" w:rsidTr="005526B9">
        <w:tc>
          <w:tcPr>
            <w:tcW w:w="1399" w:type="dxa"/>
            <w:shd w:val="clear" w:color="auto" w:fill="BFBFBF" w:themeFill="background1" w:themeFillShade="BF"/>
            <w:vAlign w:val="center"/>
          </w:tcPr>
          <w:p w:rsidR="00BF50DE" w:rsidRPr="009A1D34" w:rsidRDefault="00BF50DE" w:rsidP="00AA507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lastRenderedPageBreak/>
              <w:t>PROJETO DE ENSINO</w:t>
            </w:r>
          </w:p>
        </w:tc>
        <w:tc>
          <w:tcPr>
            <w:tcW w:w="7944" w:type="dxa"/>
            <w:gridSpan w:val="11"/>
            <w:shd w:val="clear" w:color="auto" w:fill="BFBFBF" w:themeFill="background1" w:themeFillShade="BF"/>
            <w:vAlign w:val="center"/>
          </w:tcPr>
          <w:p w:rsidR="00BF50DE" w:rsidRPr="009A1D34" w:rsidRDefault="00BF50DE" w:rsidP="00AA507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ANO DE TRABALHO COM CRONOGRAMA DE EXECUÇÕES</w:t>
            </w:r>
          </w:p>
        </w:tc>
        <w:tc>
          <w:tcPr>
            <w:tcW w:w="1419" w:type="dxa"/>
            <w:gridSpan w:val="3"/>
            <w:shd w:val="clear" w:color="auto" w:fill="BFBFBF" w:themeFill="background1" w:themeFillShade="BF"/>
            <w:vAlign w:val="center"/>
          </w:tcPr>
          <w:p w:rsidR="00BF50DE" w:rsidRPr="009A1D34" w:rsidRDefault="00BF50DE" w:rsidP="00AA507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Formulário Nº 0</w:t>
            </w:r>
            <w:r w:rsidR="0049219E">
              <w:rPr>
                <w:rFonts w:ascii="Arial" w:hAnsi="Arial" w:cs="Arial"/>
                <w:b/>
                <w:sz w:val="20"/>
                <w:szCs w:val="24"/>
              </w:rPr>
              <w:t>3</w:t>
            </w:r>
          </w:p>
        </w:tc>
      </w:tr>
      <w:tr w:rsidR="00BF50DE" w:rsidRPr="009A1D34" w:rsidTr="00AA507D">
        <w:tc>
          <w:tcPr>
            <w:tcW w:w="10762" w:type="dxa"/>
            <w:gridSpan w:val="15"/>
            <w:tcBorders>
              <w:left w:val="nil"/>
              <w:right w:val="nil"/>
            </w:tcBorders>
            <w:vAlign w:val="center"/>
          </w:tcPr>
          <w:p w:rsidR="00BF50DE" w:rsidRPr="00962E17" w:rsidRDefault="00BF50DE" w:rsidP="00AA5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19E" w:rsidRPr="009A1D34" w:rsidTr="005526B9">
        <w:tc>
          <w:tcPr>
            <w:tcW w:w="3196" w:type="dxa"/>
            <w:gridSpan w:val="2"/>
            <w:vMerge w:val="restart"/>
            <w:vAlign w:val="center"/>
          </w:tcPr>
          <w:p w:rsidR="0049219E" w:rsidRPr="0049219E" w:rsidRDefault="0049219E" w:rsidP="0049219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19E">
              <w:rPr>
                <w:rFonts w:ascii="Arial" w:hAnsi="Arial" w:cs="Arial"/>
                <w:b/>
                <w:sz w:val="24"/>
                <w:szCs w:val="24"/>
              </w:rPr>
              <w:t>Plano de trabalho /</w:t>
            </w:r>
          </w:p>
          <w:p w:rsidR="0049219E" w:rsidRPr="0049219E" w:rsidRDefault="0049219E" w:rsidP="004921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19E">
              <w:rPr>
                <w:rFonts w:ascii="Arial" w:hAnsi="Arial" w:cs="Arial"/>
                <w:b/>
                <w:sz w:val="24"/>
                <w:szCs w:val="24"/>
              </w:rPr>
              <w:t>Descrição das ações</w:t>
            </w:r>
            <w:r w:rsidR="0084295D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7566" w:type="dxa"/>
            <w:gridSpan w:val="13"/>
            <w:vAlign w:val="center"/>
          </w:tcPr>
          <w:p w:rsidR="0049219E" w:rsidRPr="005526B9" w:rsidRDefault="005526B9" w:rsidP="005526B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26B9">
              <w:rPr>
                <w:rFonts w:ascii="Arial" w:hAnsi="Arial" w:cs="Arial"/>
                <w:b/>
                <w:sz w:val="24"/>
                <w:szCs w:val="24"/>
              </w:rPr>
              <w:t>Cronograma de execuções</w:t>
            </w:r>
          </w:p>
        </w:tc>
      </w:tr>
      <w:tr w:rsidR="005526B9" w:rsidRPr="009A1D34" w:rsidTr="00CA77E5">
        <w:tc>
          <w:tcPr>
            <w:tcW w:w="3196" w:type="dxa"/>
            <w:gridSpan w:val="2"/>
            <w:vMerge/>
            <w:vAlign w:val="center"/>
          </w:tcPr>
          <w:p w:rsidR="005526B9" w:rsidRPr="0049219E" w:rsidRDefault="005526B9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5526B9" w:rsidRPr="005526B9" w:rsidRDefault="005526B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5526B9">
              <w:rPr>
                <w:rFonts w:ascii="Arial" w:hAnsi="Arial" w:cs="Arial"/>
                <w:b/>
                <w:i/>
                <w:sz w:val="20"/>
                <w:szCs w:val="24"/>
              </w:rPr>
              <w:t>Jan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526B9" w:rsidRPr="005526B9" w:rsidRDefault="005526B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proofErr w:type="spellStart"/>
            <w:r w:rsidRPr="005526B9">
              <w:rPr>
                <w:rFonts w:ascii="Arial" w:hAnsi="Arial" w:cs="Arial"/>
                <w:b/>
                <w:i/>
                <w:sz w:val="20"/>
                <w:szCs w:val="24"/>
              </w:rPr>
              <w:t>Fev</w:t>
            </w:r>
            <w:proofErr w:type="spellEnd"/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5526B9" w:rsidRPr="005526B9" w:rsidRDefault="005526B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5526B9">
              <w:rPr>
                <w:rFonts w:ascii="Arial" w:hAnsi="Arial" w:cs="Arial"/>
                <w:b/>
                <w:i/>
                <w:sz w:val="20"/>
                <w:szCs w:val="24"/>
              </w:rPr>
              <w:t>Mar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526B9" w:rsidRPr="005526B9" w:rsidRDefault="005526B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proofErr w:type="spellStart"/>
            <w:r w:rsidRPr="005526B9">
              <w:rPr>
                <w:rFonts w:ascii="Arial" w:hAnsi="Arial" w:cs="Arial"/>
                <w:b/>
                <w:i/>
                <w:sz w:val="20"/>
                <w:szCs w:val="24"/>
              </w:rPr>
              <w:t>Abr</w:t>
            </w:r>
            <w:proofErr w:type="spellEnd"/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5526B9" w:rsidRPr="005526B9" w:rsidRDefault="005526B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5526B9">
              <w:rPr>
                <w:rFonts w:ascii="Arial" w:hAnsi="Arial" w:cs="Arial"/>
                <w:b/>
                <w:i/>
                <w:sz w:val="20"/>
                <w:szCs w:val="24"/>
              </w:rPr>
              <w:t>Mai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526B9" w:rsidRPr="005526B9" w:rsidRDefault="005526B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proofErr w:type="spellStart"/>
            <w:r w:rsidRPr="005526B9">
              <w:rPr>
                <w:rFonts w:ascii="Arial" w:hAnsi="Arial" w:cs="Arial"/>
                <w:b/>
                <w:i/>
                <w:sz w:val="20"/>
                <w:szCs w:val="24"/>
              </w:rPr>
              <w:t>Jun</w:t>
            </w:r>
            <w:proofErr w:type="spellEnd"/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5526B9" w:rsidRPr="005526B9" w:rsidRDefault="005526B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proofErr w:type="spellStart"/>
            <w:r w:rsidRPr="005526B9">
              <w:rPr>
                <w:rFonts w:ascii="Arial" w:hAnsi="Arial" w:cs="Arial"/>
                <w:b/>
                <w:i/>
                <w:sz w:val="20"/>
                <w:szCs w:val="24"/>
              </w:rPr>
              <w:t>Jul</w:t>
            </w:r>
            <w:proofErr w:type="spellEnd"/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526B9" w:rsidRPr="005526B9" w:rsidRDefault="005526B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proofErr w:type="spellStart"/>
            <w:r w:rsidRPr="005526B9">
              <w:rPr>
                <w:rFonts w:ascii="Arial" w:hAnsi="Arial" w:cs="Arial"/>
                <w:b/>
                <w:i/>
                <w:sz w:val="20"/>
                <w:szCs w:val="24"/>
              </w:rPr>
              <w:t>Ago</w:t>
            </w:r>
            <w:proofErr w:type="spellEnd"/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5526B9" w:rsidRPr="005526B9" w:rsidRDefault="005526B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5526B9">
              <w:rPr>
                <w:rFonts w:ascii="Arial" w:hAnsi="Arial" w:cs="Arial"/>
                <w:b/>
                <w:i/>
                <w:sz w:val="20"/>
                <w:szCs w:val="24"/>
              </w:rPr>
              <w:t>Set</w:t>
            </w:r>
          </w:p>
        </w:tc>
        <w:tc>
          <w:tcPr>
            <w:tcW w:w="631" w:type="dxa"/>
            <w:gridSpan w:val="2"/>
            <w:shd w:val="clear" w:color="auto" w:fill="D9D9D9" w:themeFill="background1" w:themeFillShade="D9"/>
            <w:vAlign w:val="center"/>
          </w:tcPr>
          <w:p w:rsidR="005526B9" w:rsidRPr="005526B9" w:rsidRDefault="005526B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5526B9">
              <w:rPr>
                <w:rFonts w:ascii="Arial" w:hAnsi="Arial" w:cs="Arial"/>
                <w:b/>
                <w:i/>
                <w:sz w:val="20"/>
                <w:szCs w:val="24"/>
              </w:rPr>
              <w:t>Out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5526B9" w:rsidRPr="005526B9" w:rsidRDefault="005526B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proofErr w:type="spellStart"/>
            <w:r w:rsidRPr="005526B9">
              <w:rPr>
                <w:rFonts w:ascii="Arial" w:hAnsi="Arial" w:cs="Arial"/>
                <w:b/>
                <w:i/>
                <w:sz w:val="20"/>
                <w:szCs w:val="24"/>
              </w:rPr>
              <w:t>Nov</w:t>
            </w:r>
            <w:proofErr w:type="spellEnd"/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526B9" w:rsidRPr="005526B9" w:rsidRDefault="005526B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5526B9">
              <w:rPr>
                <w:rFonts w:ascii="Arial" w:hAnsi="Arial" w:cs="Arial"/>
                <w:b/>
                <w:i/>
                <w:sz w:val="20"/>
                <w:szCs w:val="24"/>
              </w:rPr>
              <w:t>Dez</w:t>
            </w:r>
          </w:p>
        </w:tc>
      </w:tr>
      <w:tr w:rsidR="00BD73C9" w:rsidRPr="009A1D34" w:rsidTr="005526B9">
        <w:tc>
          <w:tcPr>
            <w:tcW w:w="3196" w:type="dxa"/>
            <w:gridSpan w:val="2"/>
            <w:vAlign w:val="center"/>
          </w:tcPr>
          <w:p w:rsidR="00BD73C9" w:rsidRPr="0049219E" w:rsidRDefault="00BD73C9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BD73C9" w:rsidRPr="009A1D34" w:rsidTr="005526B9">
        <w:tc>
          <w:tcPr>
            <w:tcW w:w="3196" w:type="dxa"/>
            <w:gridSpan w:val="2"/>
            <w:vAlign w:val="center"/>
          </w:tcPr>
          <w:p w:rsidR="00BD73C9" w:rsidRPr="0049219E" w:rsidRDefault="00BD73C9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BD73C9" w:rsidRPr="009A1D34" w:rsidTr="005526B9">
        <w:tc>
          <w:tcPr>
            <w:tcW w:w="3196" w:type="dxa"/>
            <w:gridSpan w:val="2"/>
            <w:vAlign w:val="center"/>
          </w:tcPr>
          <w:p w:rsidR="00BD73C9" w:rsidRPr="0049219E" w:rsidRDefault="00BD73C9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BD73C9" w:rsidRPr="009A1D34" w:rsidTr="005526B9">
        <w:tc>
          <w:tcPr>
            <w:tcW w:w="3196" w:type="dxa"/>
            <w:gridSpan w:val="2"/>
            <w:vAlign w:val="center"/>
          </w:tcPr>
          <w:p w:rsidR="00BD73C9" w:rsidRPr="0049219E" w:rsidRDefault="00BD73C9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BD73C9" w:rsidRPr="009A1D34" w:rsidTr="005526B9">
        <w:tc>
          <w:tcPr>
            <w:tcW w:w="3196" w:type="dxa"/>
            <w:gridSpan w:val="2"/>
            <w:vAlign w:val="center"/>
          </w:tcPr>
          <w:p w:rsidR="00BD73C9" w:rsidRPr="0049219E" w:rsidRDefault="00BD73C9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BD73C9" w:rsidRPr="009A1D34" w:rsidTr="005526B9">
        <w:tc>
          <w:tcPr>
            <w:tcW w:w="3196" w:type="dxa"/>
            <w:gridSpan w:val="2"/>
            <w:vAlign w:val="center"/>
          </w:tcPr>
          <w:p w:rsidR="00BD73C9" w:rsidRPr="0049219E" w:rsidRDefault="00BD73C9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BD73C9" w:rsidRPr="009A1D34" w:rsidTr="005526B9">
        <w:tc>
          <w:tcPr>
            <w:tcW w:w="3196" w:type="dxa"/>
            <w:gridSpan w:val="2"/>
            <w:vAlign w:val="center"/>
          </w:tcPr>
          <w:p w:rsidR="00BD73C9" w:rsidRPr="0049219E" w:rsidRDefault="00BD73C9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BD73C9" w:rsidRPr="009A1D34" w:rsidTr="005526B9">
        <w:tc>
          <w:tcPr>
            <w:tcW w:w="3196" w:type="dxa"/>
            <w:gridSpan w:val="2"/>
            <w:vAlign w:val="center"/>
          </w:tcPr>
          <w:p w:rsidR="00BD73C9" w:rsidRPr="0049219E" w:rsidRDefault="00BD73C9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BD73C9" w:rsidRPr="009A1D34" w:rsidTr="005526B9">
        <w:tc>
          <w:tcPr>
            <w:tcW w:w="3196" w:type="dxa"/>
            <w:gridSpan w:val="2"/>
            <w:vAlign w:val="center"/>
          </w:tcPr>
          <w:p w:rsidR="00BD73C9" w:rsidRPr="0049219E" w:rsidRDefault="00BD73C9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BD73C9" w:rsidRPr="009A1D34" w:rsidTr="005526B9">
        <w:tc>
          <w:tcPr>
            <w:tcW w:w="3196" w:type="dxa"/>
            <w:gridSpan w:val="2"/>
            <w:vAlign w:val="center"/>
          </w:tcPr>
          <w:p w:rsidR="00BD73C9" w:rsidRPr="0049219E" w:rsidRDefault="00BD73C9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EA70D8" w:rsidRPr="009A1D34" w:rsidTr="005526B9">
        <w:tc>
          <w:tcPr>
            <w:tcW w:w="3196" w:type="dxa"/>
            <w:gridSpan w:val="2"/>
            <w:vAlign w:val="center"/>
          </w:tcPr>
          <w:p w:rsidR="00EA70D8" w:rsidRPr="0049219E" w:rsidRDefault="00EA70D8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EA70D8" w:rsidRPr="009A1D34" w:rsidTr="005526B9">
        <w:tc>
          <w:tcPr>
            <w:tcW w:w="3196" w:type="dxa"/>
            <w:gridSpan w:val="2"/>
            <w:vAlign w:val="center"/>
          </w:tcPr>
          <w:p w:rsidR="00EA70D8" w:rsidRPr="0049219E" w:rsidRDefault="00EA70D8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EA70D8" w:rsidRPr="009A1D34" w:rsidTr="005526B9">
        <w:tc>
          <w:tcPr>
            <w:tcW w:w="3196" w:type="dxa"/>
            <w:gridSpan w:val="2"/>
            <w:vAlign w:val="center"/>
          </w:tcPr>
          <w:p w:rsidR="00EA70D8" w:rsidRPr="0049219E" w:rsidRDefault="00EA70D8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EA70D8" w:rsidRPr="009A1D34" w:rsidTr="005526B9">
        <w:tc>
          <w:tcPr>
            <w:tcW w:w="3196" w:type="dxa"/>
            <w:gridSpan w:val="2"/>
            <w:vAlign w:val="center"/>
          </w:tcPr>
          <w:p w:rsidR="00EA70D8" w:rsidRPr="0049219E" w:rsidRDefault="00EA70D8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EA70D8" w:rsidRPr="009A1D34" w:rsidTr="005526B9">
        <w:tc>
          <w:tcPr>
            <w:tcW w:w="3196" w:type="dxa"/>
            <w:gridSpan w:val="2"/>
            <w:vAlign w:val="center"/>
          </w:tcPr>
          <w:p w:rsidR="00EA70D8" w:rsidRPr="0049219E" w:rsidRDefault="00EA70D8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EA70D8" w:rsidRPr="009A1D34" w:rsidTr="005526B9">
        <w:tc>
          <w:tcPr>
            <w:tcW w:w="3196" w:type="dxa"/>
            <w:gridSpan w:val="2"/>
            <w:vAlign w:val="center"/>
          </w:tcPr>
          <w:p w:rsidR="00EA70D8" w:rsidRPr="0049219E" w:rsidRDefault="00EA70D8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EA70D8" w:rsidRPr="009A1D34" w:rsidTr="005526B9">
        <w:tc>
          <w:tcPr>
            <w:tcW w:w="3196" w:type="dxa"/>
            <w:gridSpan w:val="2"/>
            <w:vAlign w:val="center"/>
          </w:tcPr>
          <w:p w:rsidR="00EA70D8" w:rsidRPr="0049219E" w:rsidRDefault="00EA70D8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EA70D8" w:rsidRPr="009A1D34" w:rsidTr="005526B9">
        <w:tc>
          <w:tcPr>
            <w:tcW w:w="3196" w:type="dxa"/>
            <w:gridSpan w:val="2"/>
            <w:vAlign w:val="center"/>
          </w:tcPr>
          <w:p w:rsidR="00EA70D8" w:rsidRPr="0049219E" w:rsidRDefault="00EA70D8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EA70D8" w:rsidRPr="009A1D34" w:rsidTr="005526B9">
        <w:tc>
          <w:tcPr>
            <w:tcW w:w="3196" w:type="dxa"/>
            <w:gridSpan w:val="2"/>
            <w:vAlign w:val="center"/>
          </w:tcPr>
          <w:p w:rsidR="00EA70D8" w:rsidRPr="0049219E" w:rsidRDefault="00EA70D8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EA70D8" w:rsidRPr="009A1D34" w:rsidTr="005526B9">
        <w:tc>
          <w:tcPr>
            <w:tcW w:w="3196" w:type="dxa"/>
            <w:gridSpan w:val="2"/>
            <w:vAlign w:val="center"/>
          </w:tcPr>
          <w:p w:rsidR="00EA70D8" w:rsidRPr="0049219E" w:rsidRDefault="00EA70D8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EA70D8" w:rsidRPr="009A1D34" w:rsidTr="005526B9">
        <w:tc>
          <w:tcPr>
            <w:tcW w:w="3196" w:type="dxa"/>
            <w:gridSpan w:val="2"/>
            <w:vAlign w:val="center"/>
          </w:tcPr>
          <w:p w:rsidR="00EA70D8" w:rsidRPr="0049219E" w:rsidRDefault="00EA70D8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EA70D8" w:rsidRPr="009A1D34" w:rsidTr="005526B9">
        <w:tc>
          <w:tcPr>
            <w:tcW w:w="3196" w:type="dxa"/>
            <w:gridSpan w:val="2"/>
            <w:vAlign w:val="center"/>
          </w:tcPr>
          <w:p w:rsidR="00EA70D8" w:rsidRPr="0049219E" w:rsidRDefault="00EA70D8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EA70D8" w:rsidRPr="009A1D34" w:rsidTr="005526B9">
        <w:tc>
          <w:tcPr>
            <w:tcW w:w="3196" w:type="dxa"/>
            <w:gridSpan w:val="2"/>
            <w:vAlign w:val="center"/>
          </w:tcPr>
          <w:p w:rsidR="00EA70D8" w:rsidRPr="0049219E" w:rsidRDefault="00EA70D8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EA70D8" w:rsidRPr="009A1D34" w:rsidTr="005526B9">
        <w:tc>
          <w:tcPr>
            <w:tcW w:w="3196" w:type="dxa"/>
            <w:gridSpan w:val="2"/>
            <w:vAlign w:val="center"/>
          </w:tcPr>
          <w:p w:rsidR="00EA70D8" w:rsidRPr="0049219E" w:rsidRDefault="00EA70D8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EA70D8" w:rsidRPr="009A1D34" w:rsidTr="005526B9">
        <w:tc>
          <w:tcPr>
            <w:tcW w:w="3196" w:type="dxa"/>
            <w:gridSpan w:val="2"/>
            <w:vAlign w:val="center"/>
          </w:tcPr>
          <w:p w:rsidR="00EA70D8" w:rsidRPr="0049219E" w:rsidRDefault="00EA70D8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EA70D8" w:rsidRPr="009A1D34" w:rsidTr="005526B9">
        <w:tc>
          <w:tcPr>
            <w:tcW w:w="3196" w:type="dxa"/>
            <w:gridSpan w:val="2"/>
            <w:vAlign w:val="center"/>
          </w:tcPr>
          <w:p w:rsidR="00EA70D8" w:rsidRPr="0049219E" w:rsidRDefault="00EA70D8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EA70D8" w:rsidRPr="009A1D34" w:rsidTr="005526B9">
        <w:tc>
          <w:tcPr>
            <w:tcW w:w="3196" w:type="dxa"/>
            <w:gridSpan w:val="2"/>
            <w:vAlign w:val="center"/>
          </w:tcPr>
          <w:p w:rsidR="00EA70D8" w:rsidRPr="0049219E" w:rsidRDefault="00EA70D8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</w:tbl>
    <w:p w:rsidR="00EA70D8" w:rsidRPr="002D3CBE" w:rsidRDefault="0084295D">
      <w:pPr>
        <w:rPr>
          <w:rFonts w:ascii="Arial" w:hAnsi="Arial" w:cs="Arial"/>
          <w:i/>
          <w:sz w:val="16"/>
          <w:szCs w:val="16"/>
        </w:rPr>
      </w:pPr>
      <w:r w:rsidRPr="002D3CBE">
        <w:rPr>
          <w:rFonts w:ascii="Arial" w:hAnsi="Arial" w:cs="Arial"/>
          <w:i/>
          <w:sz w:val="16"/>
          <w:szCs w:val="16"/>
        </w:rPr>
        <w:t>*Do coordenador, do bolsista e dos colaboradores.</w:t>
      </w:r>
    </w:p>
    <w:p w:rsidR="00EA70D8" w:rsidRDefault="00EA70D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3968"/>
        <w:gridCol w:w="3970"/>
        <w:gridCol w:w="1411"/>
      </w:tblGrid>
      <w:tr w:rsidR="00D80B7B" w:rsidRPr="009A1D34" w:rsidTr="009A7A89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D80B7B" w:rsidRPr="009A1D34" w:rsidRDefault="00D80B7B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lastRenderedPageBreak/>
              <w:t>PROJETO DE ENSINO</w:t>
            </w:r>
          </w:p>
        </w:tc>
        <w:tc>
          <w:tcPr>
            <w:tcW w:w="7938" w:type="dxa"/>
            <w:gridSpan w:val="2"/>
            <w:shd w:val="clear" w:color="auto" w:fill="BFBFBF" w:themeFill="background1" w:themeFillShade="BF"/>
            <w:vAlign w:val="center"/>
          </w:tcPr>
          <w:p w:rsidR="0014077F" w:rsidRDefault="0014077F" w:rsidP="0014077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PECIFICAÇÃO DE RECURSOS</w:t>
            </w:r>
          </w:p>
          <w:p w:rsidR="0014077F" w:rsidRPr="0014077F" w:rsidRDefault="0014077F" w:rsidP="0014077F">
            <w:pPr>
              <w:jc w:val="center"/>
              <w:rPr>
                <w:rFonts w:ascii="Arial" w:hAnsi="Arial" w:cs="Arial"/>
                <w:i/>
                <w:sz w:val="16"/>
                <w:szCs w:val="24"/>
              </w:rPr>
            </w:pPr>
            <w:proofErr w:type="gramStart"/>
            <w:r w:rsidRPr="0014077F">
              <w:rPr>
                <w:rFonts w:ascii="Arial" w:hAnsi="Arial" w:cs="Arial"/>
                <w:i/>
                <w:sz w:val="16"/>
                <w:szCs w:val="24"/>
              </w:rPr>
              <w:t>[Seguir</w:t>
            </w:r>
            <w:proofErr w:type="gramEnd"/>
            <w:r w:rsidRPr="0014077F">
              <w:rPr>
                <w:rFonts w:ascii="Arial" w:hAnsi="Arial" w:cs="Arial"/>
                <w:i/>
                <w:sz w:val="16"/>
                <w:szCs w:val="24"/>
              </w:rPr>
              <w:t xml:space="preserve"> orientações do Departamento de Contabilidade e Finanças]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D80B7B" w:rsidRPr="009A1D34" w:rsidRDefault="00D80B7B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 xml:space="preserve">Formulário Nº </w:t>
            </w:r>
            <w:r w:rsidR="009C243D">
              <w:rPr>
                <w:rFonts w:ascii="Arial" w:hAnsi="Arial" w:cs="Arial"/>
                <w:b/>
                <w:sz w:val="20"/>
                <w:szCs w:val="24"/>
              </w:rPr>
              <w:t>04</w:t>
            </w:r>
          </w:p>
        </w:tc>
      </w:tr>
      <w:tr w:rsidR="00D80B7B" w:rsidRPr="009A1D34" w:rsidTr="009A7A89">
        <w:tc>
          <w:tcPr>
            <w:tcW w:w="10762" w:type="dxa"/>
            <w:gridSpan w:val="4"/>
            <w:tcBorders>
              <w:left w:val="nil"/>
              <w:right w:val="nil"/>
            </w:tcBorders>
            <w:vAlign w:val="center"/>
          </w:tcPr>
          <w:p w:rsidR="00D80B7B" w:rsidRPr="00962E17" w:rsidRDefault="00D80B7B" w:rsidP="009A7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B7B" w:rsidRPr="009A1D34" w:rsidTr="00861D90">
        <w:tc>
          <w:tcPr>
            <w:tcW w:w="10762" w:type="dxa"/>
            <w:gridSpan w:val="4"/>
            <w:shd w:val="clear" w:color="auto" w:fill="D9D9D9" w:themeFill="background1" w:themeFillShade="D9"/>
            <w:vAlign w:val="center"/>
          </w:tcPr>
          <w:p w:rsidR="00D80B7B" w:rsidRPr="0044431C" w:rsidRDefault="00861D90" w:rsidP="004443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URSOS HUMANOS DA UFES</w:t>
            </w:r>
          </w:p>
        </w:tc>
      </w:tr>
      <w:tr w:rsidR="009C243D" w:rsidRPr="009A1D34" w:rsidTr="009A7A89">
        <w:tc>
          <w:tcPr>
            <w:tcW w:w="10762" w:type="dxa"/>
            <w:gridSpan w:val="4"/>
            <w:vAlign w:val="center"/>
          </w:tcPr>
          <w:p w:rsidR="009C243D" w:rsidRPr="00861D90" w:rsidRDefault="00861D90" w:rsidP="009C243D">
            <w:pPr>
              <w:spacing w:line="36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861D90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3.0 </w:t>
            </w:r>
            <w:r w:rsidR="009C243D" w:rsidRPr="00861D90">
              <w:rPr>
                <w:rFonts w:ascii="Arial" w:hAnsi="Arial" w:cs="Arial"/>
                <w:sz w:val="24"/>
                <w:szCs w:val="24"/>
                <w:vertAlign w:val="superscript"/>
              </w:rPr>
              <w:t>Coordenador</w:t>
            </w:r>
            <w:r w:rsidRPr="00861D90">
              <w:rPr>
                <w:rFonts w:ascii="Arial" w:hAnsi="Arial" w:cs="Arial"/>
                <w:sz w:val="24"/>
                <w:szCs w:val="24"/>
                <w:vertAlign w:val="superscript"/>
              </w:rPr>
              <w:t>(a)</w:t>
            </w:r>
            <w:r w:rsidR="00D26D16" w:rsidRPr="00D26D16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 xml:space="preserve"> [</w:t>
            </w:r>
            <w:r w:rsidR="00D26D16" w:rsidRPr="00D26D16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>Constar: nome completo, cargo, lotação, matrícula, carga horária dedicada ao Projeto e estímulo recebido - TIDE ou redução de carga horária]</w:t>
            </w:r>
          </w:p>
          <w:p w:rsidR="009C243D" w:rsidRDefault="009C243D" w:rsidP="009C24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26748" w:rsidRPr="00861D90" w:rsidRDefault="00A26748" w:rsidP="009C24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243D" w:rsidRPr="009A1D34" w:rsidTr="001E5A88">
        <w:tc>
          <w:tcPr>
            <w:tcW w:w="10762" w:type="dxa"/>
            <w:gridSpan w:val="4"/>
            <w:tcBorders>
              <w:bottom w:val="nil"/>
            </w:tcBorders>
            <w:vAlign w:val="center"/>
          </w:tcPr>
          <w:p w:rsidR="009C243D" w:rsidRPr="00861D90" w:rsidRDefault="00861D90" w:rsidP="009C243D">
            <w:pPr>
              <w:spacing w:line="36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861D90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3.1 </w:t>
            </w:r>
            <w:r w:rsidR="009C243D" w:rsidRPr="00861D90">
              <w:rPr>
                <w:rFonts w:ascii="Arial" w:hAnsi="Arial" w:cs="Arial"/>
                <w:sz w:val="24"/>
                <w:szCs w:val="24"/>
                <w:vertAlign w:val="superscript"/>
              </w:rPr>
              <w:t>Participante(s)</w:t>
            </w:r>
          </w:p>
        </w:tc>
      </w:tr>
      <w:tr w:rsidR="009C243D" w:rsidRPr="009A1D34" w:rsidTr="001E5A88">
        <w:tc>
          <w:tcPr>
            <w:tcW w:w="10762" w:type="dxa"/>
            <w:gridSpan w:val="4"/>
            <w:tcBorders>
              <w:top w:val="nil"/>
              <w:bottom w:val="nil"/>
            </w:tcBorders>
            <w:vAlign w:val="center"/>
          </w:tcPr>
          <w:p w:rsidR="009C243D" w:rsidRPr="00861D90" w:rsidRDefault="009C243D" w:rsidP="0071526D">
            <w:pPr>
              <w:shd w:val="clear" w:color="auto" w:fill="D9D9D9" w:themeFill="background1" w:themeFillShade="D9"/>
              <w:spacing w:line="36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861D90">
              <w:rPr>
                <w:rFonts w:ascii="Arial" w:hAnsi="Arial" w:cs="Arial"/>
                <w:sz w:val="24"/>
                <w:szCs w:val="24"/>
                <w:vertAlign w:val="superscript"/>
              </w:rPr>
              <w:t>Docente(s)</w:t>
            </w:r>
            <w:r w:rsidR="0095620C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="0095620C" w:rsidRPr="00A9488F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[</w:t>
            </w:r>
            <w:r w:rsidR="0095620C" w:rsidRPr="00A9488F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>Constar</w:t>
            </w:r>
            <w:r w:rsidR="0095620C" w:rsidRPr="0095620C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>: nome completo, cargo, lotação, matrícula, carga horária dedicada ao Projeto e estímulo recebido - TIDE ou redução de carga horária</w:t>
            </w:r>
            <w:r w:rsidR="00A56FE8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>]</w:t>
            </w:r>
          </w:p>
          <w:p w:rsidR="009C243D" w:rsidRDefault="009C243D" w:rsidP="009C24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F2D4A" w:rsidRDefault="00DF2D4A" w:rsidP="009C24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26748" w:rsidRPr="00861D90" w:rsidRDefault="00A26748" w:rsidP="009C24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243D" w:rsidRPr="009A1D34" w:rsidTr="001E5A88">
        <w:tc>
          <w:tcPr>
            <w:tcW w:w="10762" w:type="dxa"/>
            <w:gridSpan w:val="4"/>
            <w:tcBorders>
              <w:top w:val="nil"/>
              <w:bottom w:val="nil"/>
            </w:tcBorders>
            <w:vAlign w:val="center"/>
          </w:tcPr>
          <w:p w:rsidR="009C243D" w:rsidRPr="00861D90" w:rsidRDefault="009C243D" w:rsidP="0071526D">
            <w:pPr>
              <w:shd w:val="clear" w:color="auto" w:fill="D9D9D9" w:themeFill="background1" w:themeFillShade="D9"/>
              <w:spacing w:line="36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861D90">
              <w:rPr>
                <w:rFonts w:ascii="Arial" w:hAnsi="Arial" w:cs="Arial"/>
                <w:sz w:val="24"/>
                <w:szCs w:val="24"/>
                <w:vertAlign w:val="superscript"/>
              </w:rPr>
              <w:t>Discente(s)</w:t>
            </w:r>
            <w:r w:rsidR="002E13DD" w:rsidRPr="00A9488F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 xml:space="preserve"> [</w:t>
            </w:r>
            <w:r w:rsidR="002E13DD" w:rsidRPr="00A9488F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>Co</w:t>
            </w:r>
            <w:r w:rsidR="002E13DD" w:rsidRPr="002E13DD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>nstar: nome completo, número de matrícula e carga horária dedicada ao Projeto</w:t>
            </w:r>
            <w:r w:rsidR="002E13DD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>]</w:t>
            </w:r>
          </w:p>
          <w:p w:rsidR="009C243D" w:rsidRDefault="009C243D" w:rsidP="009C24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F2D4A" w:rsidRDefault="00DF2D4A" w:rsidP="009C24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26748" w:rsidRPr="00861D90" w:rsidRDefault="00A26748" w:rsidP="009C24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243D" w:rsidRPr="009A1D34" w:rsidTr="001E5A88">
        <w:tc>
          <w:tcPr>
            <w:tcW w:w="10762" w:type="dxa"/>
            <w:gridSpan w:val="4"/>
            <w:tcBorders>
              <w:top w:val="nil"/>
            </w:tcBorders>
            <w:vAlign w:val="center"/>
          </w:tcPr>
          <w:p w:rsidR="009C243D" w:rsidRPr="00861D90" w:rsidRDefault="009C243D" w:rsidP="0071526D">
            <w:pPr>
              <w:shd w:val="clear" w:color="auto" w:fill="D9D9D9" w:themeFill="background1" w:themeFillShade="D9"/>
              <w:spacing w:line="36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861D90">
              <w:rPr>
                <w:rFonts w:ascii="Arial" w:hAnsi="Arial" w:cs="Arial"/>
                <w:sz w:val="24"/>
                <w:szCs w:val="24"/>
                <w:vertAlign w:val="superscript"/>
              </w:rPr>
              <w:t>Funcionário(s)</w:t>
            </w:r>
            <w:r w:rsidR="00CB34CD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="00CB34CD" w:rsidRPr="00A9488F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[</w:t>
            </w:r>
            <w:r w:rsidR="00CB34CD" w:rsidRPr="00A9488F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>Constar</w:t>
            </w:r>
            <w:r w:rsidR="00CB34CD" w:rsidRPr="00CB34CD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>: nome completo, cargo, lotação, matrícula e carga horária dedicada ao Projet</w:t>
            </w:r>
            <w:r w:rsidR="00CB34CD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>o]</w:t>
            </w:r>
          </w:p>
          <w:p w:rsidR="009C243D" w:rsidRDefault="009C243D" w:rsidP="009C24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F2D4A" w:rsidRDefault="00DF2D4A" w:rsidP="009C24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26748" w:rsidRPr="00861D90" w:rsidRDefault="00A26748" w:rsidP="009C24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243D" w:rsidRPr="009A1D34" w:rsidTr="009A7A89">
        <w:tc>
          <w:tcPr>
            <w:tcW w:w="10762" w:type="dxa"/>
            <w:gridSpan w:val="4"/>
            <w:vAlign w:val="center"/>
          </w:tcPr>
          <w:p w:rsidR="009C243D" w:rsidRPr="00861D90" w:rsidRDefault="00861D90" w:rsidP="009C243D">
            <w:pPr>
              <w:spacing w:line="36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861D90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3.2 </w:t>
            </w:r>
            <w:r w:rsidR="009C243D" w:rsidRPr="00861D90">
              <w:rPr>
                <w:rFonts w:ascii="Arial" w:hAnsi="Arial" w:cs="Arial"/>
                <w:sz w:val="24"/>
                <w:szCs w:val="24"/>
                <w:vertAlign w:val="superscript"/>
              </w:rPr>
              <w:t>Observações:</w:t>
            </w:r>
          </w:p>
          <w:p w:rsidR="009C243D" w:rsidRDefault="009C243D" w:rsidP="009C24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26748" w:rsidRPr="00861D90" w:rsidRDefault="00A26748" w:rsidP="009C24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9C243D" w:rsidRPr="00861D90" w:rsidRDefault="009C243D" w:rsidP="009C24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3345" w:rsidRPr="00AD4F44" w:rsidTr="00482AD6">
        <w:tc>
          <w:tcPr>
            <w:tcW w:w="5381" w:type="dxa"/>
            <w:gridSpan w:val="2"/>
            <w:tcBorders>
              <w:right w:val="nil"/>
            </w:tcBorders>
            <w:vAlign w:val="center"/>
          </w:tcPr>
          <w:p w:rsidR="00C43345" w:rsidRDefault="00C43345" w:rsidP="00482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3345" w:rsidRDefault="00C43345" w:rsidP="00482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3345" w:rsidRDefault="00C43345" w:rsidP="00482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C43345" w:rsidRPr="0006081E" w:rsidRDefault="00C43345" w:rsidP="00482AD6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Coordenador</w:t>
            </w:r>
          </w:p>
          <w:p w:rsidR="00C43345" w:rsidRPr="007A6BBD" w:rsidRDefault="00C43345" w:rsidP="00482AD6">
            <w:pPr>
              <w:jc w:val="center"/>
              <w:rPr>
                <w:rFonts w:ascii="Arial" w:hAnsi="Arial" w:cs="Arial"/>
                <w:i/>
                <w:sz w:val="18"/>
                <w:szCs w:val="24"/>
              </w:rPr>
            </w:pPr>
            <w:r w:rsidRPr="0006081E">
              <w:rPr>
                <w:rFonts w:ascii="Arial" w:hAnsi="Arial" w:cs="Arial"/>
                <w:i/>
                <w:sz w:val="18"/>
                <w:szCs w:val="24"/>
              </w:rPr>
              <w:t>(assinatura)</w:t>
            </w:r>
          </w:p>
        </w:tc>
        <w:tc>
          <w:tcPr>
            <w:tcW w:w="5381" w:type="dxa"/>
            <w:gridSpan w:val="2"/>
            <w:tcBorders>
              <w:left w:val="nil"/>
            </w:tcBorders>
            <w:vAlign w:val="center"/>
          </w:tcPr>
          <w:p w:rsidR="00C43345" w:rsidRPr="00AD4F44" w:rsidRDefault="00C43345" w:rsidP="00482AD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:</w:t>
            </w:r>
          </w:p>
        </w:tc>
      </w:tr>
    </w:tbl>
    <w:p w:rsidR="00961553" w:rsidRDefault="00961553">
      <w:pPr>
        <w:rPr>
          <w:rFonts w:ascii="Arial Narrow" w:hAnsi="Arial Narrow"/>
          <w:sz w:val="24"/>
          <w:szCs w:val="24"/>
        </w:rPr>
      </w:pPr>
    </w:p>
    <w:p w:rsidR="00961553" w:rsidRPr="0098652E" w:rsidRDefault="00961553" w:rsidP="00961553">
      <w:pPr>
        <w:jc w:val="right"/>
        <w:rPr>
          <w:rFonts w:ascii="Arial Narrow" w:hAnsi="Arial Narrow"/>
          <w:sz w:val="24"/>
          <w:szCs w:val="24"/>
        </w:rPr>
      </w:pPr>
    </w:p>
    <w:p w:rsidR="00A26748" w:rsidRDefault="00A26748" w:rsidP="00961553">
      <w:pPr>
        <w:jc w:val="right"/>
        <w:rPr>
          <w:rFonts w:ascii="Arial Narrow" w:hAnsi="Arial Narrow"/>
          <w:sz w:val="24"/>
          <w:szCs w:val="24"/>
        </w:rPr>
      </w:pPr>
    </w:p>
    <w:p w:rsidR="00A26748" w:rsidRDefault="00A2674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3968"/>
        <w:gridCol w:w="3970"/>
        <w:gridCol w:w="1411"/>
      </w:tblGrid>
      <w:tr w:rsidR="00A26748" w:rsidRPr="009A1D34" w:rsidTr="009A7A89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A26748" w:rsidRPr="009A1D34" w:rsidRDefault="00A26748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lastRenderedPageBreak/>
              <w:t>PROJETO DE ENSINO</w:t>
            </w:r>
          </w:p>
        </w:tc>
        <w:tc>
          <w:tcPr>
            <w:tcW w:w="7938" w:type="dxa"/>
            <w:gridSpan w:val="2"/>
            <w:shd w:val="clear" w:color="auto" w:fill="BFBFBF" w:themeFill="background1" w:themeFillShade="BF"/>
            <w:vAlign w:val="center"/>
          </w:tcPr>
          <w:p w:rsidR="00A26748" w:rsidRDefault="00A26748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PECIFICAÇÃO DE RECURSOS</w:t>
            </w:r>
          </w:p>
          <w:p w:rsidR="00A26748" w:rsidRPr="0014077F" w:rsidRDefault="00A26748" w:rsidP="009A7A89">
            <w:pPr>
              <w:jc w:val="center"/>
              <w:rPr>
                <w:rFonts w:ascii="Arial" w:hAnsi="Arial" w:cs="Arial"/>
                <w:i/>
                <w:sz w:val="16"/>
                <w:szCs w:val="24"/>
              </w:rPr>
            </w:pPr>
            <w:proofErr w:type="gramStart"/>
            <w:r w:rsidRPr="0014077F">
              <w:rPr>
                <w:rFonts w:ascii="Arial" w:hAnsi="Arial" w:cs="Arial"/>
                <w:i/>
                <w:sz w:val="16"/>
                <w:szCs w:val="24"/>
              </w:rPr>
              <w:t>[Seguir</w:t>
            </w:r>
            <w:proofErr w:type="gramEnd"/>
            <w:r w:rsidRPr="0014077F">
              <w:rPr>
                <w:rFonts w:ascii="Arial" w:hAnsi="Arial" w:cs="Arial"/>
                <w:i/>
                <w:sz w:val="16"/>
                <w:szCs w:val="24"/>
              </w:rPr>
              <w:t xml:space="preserve"> orientações do Departamento de Contabilidade e Finanças]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A26748" w:rsidRPr="009A1D34" w:rsidRDefault="00A26748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 xml:space="preserve">Formulário Nº </w:t>
            </w:r>
            <w:r>
              <w:rPr>
                <w:rFonts w:ascii="Arial" w:hAnsi="Arial" w:cs="Arial"/>
                <w:b/>
                <w:sz w:val="20"/>
                <w:szCs w:val="24"/>
              </w:rPr>
              <w:t>04.1</w:t>
            </w:r>
          </w:p>
        </w:tc>
      </w:tr>
      <w:tr w:rsidR="00A26748" w:rsidRPr="009A1D34" w:rsidTr="009A7A89">
        <w:tc>
          <w:tcPr>
            <w:tcW w:w="10762" w:type="dxa"/>
            <w:gridSpan w:val="4"/>
            <w:tcBorders>
              <w:left w:val="nil"/>
              <w:right w:val="nil"/>
            </w:tcBorders>
            <w:vAlign w:val="center"/>
          </w:tcPr>
          <w:p w:rsidR="00A26748" w:rsidRPr="00962E17" w:rsidRDefault="00A26748" w:rsidP="009A7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6748" w:rsidRPr="009A1D34" w:rsidTr="009A7A89">
        <w:tc>
          <w:tcPr>
            <w:tcW w:w="10762" w:type="dxa"/>
            <w:gridSpan w:val="4"/>
            <w:shd w:val="clear" w:color="auto" w:fill="D9D9D9" w:themeFill="background1" w:themeFillShade="D9"/>
            <w:vAlign w:val="center"/>
          </w:tcPr>
          <w:p w:rsidR="00A26748" w:rsidRPr="0044431C" w:rsidRDefault="00A26748" w:rsidP="009A7A8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URSOS MATERIAIS</w:t>
            </w:r>
          </w:p>
        </w:tc>
      </w:tr>
      <w:tr w:rsidR="00A26748" w:rsidRPr="009A1D34" w:rsidTr="009A7A89">
        <w:tc>
          <w:tcPr>
            <w:tcW w:w="10762" w:type="dxa"/>
            <w:gridSpan w:val="4"/>
            <w:vAlign w:val="center"/>
          </w:tcPr>
          <w:p w:rsidR="00A26748" w:rsidRDefault="00A26748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3.</w:t>
            </w:r>
            <w:r w:rsidR="00376BC3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Material de consumo </w:t>
            </w:r>
            <w:r w:rsidRPr="009C243D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[listar e orçar]</w:t>
            </w:r>
          </w:p>
          <w:p w:rsidR="00A26748" w:rsidRDefault="00A26748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A5C5E" w:rsidRDefault="002A5C5E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2801" w:rsidRDefault="00C22801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A5C5E" w:rsidRPr="004E4605" w:rsidRDefault="002A5C5E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6748" w:rsidRPr="009A1D34" w:rsidTr="009A7A89">
        <w:tc>
          <w:tcPr>
            <w:tcW w:w="10762" w:type="dxa"/>
            <w:gridSpan w:val="4"/>
            <w:vAlign w:val="center"/>
          </w:tcPr>
          <w:p w:rsidR="00A26748" w:rsidRPr="00701A74" w:rsidRDefault="00A26748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FE6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Subtotal:</w:t>
            </w:r>
          </w:p>
        </w:tc>
      </w:tr>
      <w:tr w:rsidR="00A26748" w:rsidRPr="009A1D34" w:rsidTr="009A7A89">
        <w:tc>
          <w:tcPr>
            <w:tcW w:w="10762" w:type="dxa"/>
            <w:gridSpan w:val="4"/>
            <w:vAlign w:val="center"/>
          </w:tcPr>
          <w:p w:rsidR="00A26748" w:rsidRDefault="00A26748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3.</w:t>
            </w:r>
            <w:r w:rsidR="00376BC3">
              <w:rPr>
                <w:rFonts w:ascii="Arial" w:hAnsi="Arial" w:cs="Arial"/>
                <w:sz w:val="24"/>
                <w:szCs w:val="24"/>
                <w:vertAlign w:val="superscript"/>
              </w:rPr>
              <w:t>4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Material permanente </w:t>
            </w:r>
            <w:r w:rsidRPr="009C243D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[listar e orçar]</w:t>
            </w:r>
          </w:p>
          <w:p w:rsidR="00A26748" w:rsidRDefault="00A26748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A5C5E" w:rsidRDefault="002A5C5E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2801" w:rsidRDefault="00C22801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A5C5E" w:rsidRPr="004E4605" w:rsidRDefault="002A5C5E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6748" w:rsidRPr="009A1D34" w:rsidTr="009A7A89">
        <w:tc>
          <w:tcPr>
            <w:tcW w:w="10762" w:type="dxa"/>
            <w:gridSpan w:val="4"/>
            <w:vAlign w:val="center"/>
          </w:tcPr>
          <w:p w:rsidR="00A26748" w:rsidRPr="004E6B5D" w:rsidRDefault="00A26748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FE6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Subtotal:</w:t>
            </w:r>
            <w:r w:rsidR="004E6B5D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A26748" w:rsidRPr="009A1D34" w:rsidTr="009A7A89">
        <w:tc>
          <w:tcPr>
            <w:tcW w:w="10762" w:type="dxa"/>
            <w:gridSpan w:val="4"/>
            <w:vAlign w:val="center"/>
          </w:tcPr>
          <w:p w:rsidR="00A26748" w:rsidRDefault="00A26748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3.</w:t>
            </w:r>
            <w:r w:rsidR="00376BC3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Serviço de terceiros </w:t>
            </w:r>
            <w:r w:rsidRPr="009C243D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[listar e orçar]</w:t>
            </w:r>
          </w:p>
          <w:p w:rsidR="00A26748" w:rsidRDefault="00A26748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A5C5E" w:rsidRDefault="002A5C5E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2801" w:rsidRDefault="00C22801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A5C5E" w:rsidRPr="004E4605" w:rsidRDefault="002A5C5E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6748" w:rsidRPr="009A1D34" w:rsidTr="009A7A89">
        <w:tc>
          <w:tcPr>
            <w:tcW w:w="10762" w:type="dxa"/>
            <w:gridSpan w:val="4"/>
            <w:vAlign w:val="center"/>
          </w:tcPr>
          <w:p w:rsidR="00A26748" w:rsidRPr="004E6B5D" w:rsidRDefault="00A26748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FE6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Subtotal:</w:t>
            </w:r>
            <w:r w:rsidR="004E6B5D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A26748" w:rsidRPr="009A1D34" w:rsidTr="009A7A89">
        <w:tc>
          <w:tcPr>
            <w:tcW w:w="10762" w:type="dxa"/>
            <w:gridSpan w:val="4"/>
            <w:vAlign w:val="center"/>
          </w:tcPr>
          <w:p w:rsidR="00A26748" w:rsidRPr="004E6B5D" w:rsidRDefault="009A0589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3.</w:t>
            </w:r>
            <w:r w:rsidR="00376BC3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6</w:t>
            </w:r>
            <w:r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 xml:space="preserve"> </w:t>
            </w:r>
            <w:r w:rsidR="00A26748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Total geral:</w:t>
            </w:r>
            <w:r w:rsidR="004E6B5D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C43345" w:rsidRPr="00AD4F44" w:rsidTr="00482AD6">
        <w:tc>
          <w:tcPr>
            <w:tcW w:w="5381" w:type="dxa"/>
            <w:gridSpan w:val="2"/>
            <w:tcBorders>
              <w:right w:val="nil"/>
            </w:tcBorders>
            <w:vAlign w:val="center"/>
          </w:tcPr>
          <w:p w:rsidR="00C43345" w:rsidRDefault="00C43345" w:rsidP="00482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3345" w:rsidRDefault="00C43345" w:rsidP="00482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3345" w:rsidRDefault="00C43345" w:rsidP="00482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C43345" w:rsidRPr="0006081E" w:rsidRDefault="00C43345" w:rsidP="00482AD6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Coordenador</w:t>
            </w:r>
          </w:p>
          <w:p w:rsidR="00C43345" w:rsidRPr="007A6BBD" w:rsidRDefault="00C43345" w:rsidP="00482AD6">
            <w:pPr>
              <w:jc w:val="center"/>
              <w:rPr>
                <w:rFonts w:ascii="Arial" w:hAnsi="Arial" w:cs="Arial"/>
                <w:i/>
                <w:sz w:val="18"/>
                <w:szCs w:val="24"/>
              </w:rPr>
            </w:pPr>
            <w:r w:rsidRPr="0006081E">
              <w:rPr>
                <w:rFonts w:ascii="Arial" w:hAnsi="Arial" w:cs="Arial"/>
                <w:i/>
                <w:sz w:val="18"/>
                <w:szCs w:val="24"/>
              </w:rPr>
              <w:t>(assinatura)</w:t>
            </w:r>
          </w:p>
        </w:tc>
        <w:tc>
          <w:tcPr>
            <w:tcW w:w="5381" w:type="dxa"/>
            <w:gridSpan w:val="2"/>
            <w:tcBorders>
              <w:left w:val="nil"/>
            </w:tcBorders>
            <w:vAlign w:val="center"/>
          </w:tcPr>
          <w:p w:rsidR="00C43345" w:rsidRPr="00AD4F44" w:rsidRDefault="00C43345" w:rsidP="00482AD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:</w:t>
            </w:r>
          </w:p>
        </w:tc>
      </w:tr>
    </w:tbl>
    <w:p w:rsidR="00961553" w:rsidRDefault="00961553" w:rsidP="00961553">
      <w:pPr>
        <w:jc w:val="right"/>
        <w:rPr>
          <w:rFonts w:ascii="Arial Narrow" w:hAnsi="Arial Narrow"/>
          <w:sz w:val="24"/>
          <w:szCs w:val="24"/>
        </w:rPr>
      </w:pPr>
    </w:p>
    <w:p w:rsidR="00961553" w:rsidRPr="0098652E" w:rsidRDefault="00961553" w:rsidP="00961553">
      <w:pPr>
        <w:jc w:val="right"/>
        <w:rPr>
          <w:rFonts w:ascii="Arial Narrow" w:hAnsi="Arial Narrow"/>
          <w:sz w:val="24"/>
          <w:szCs w:val="24"/>
        </w:rPr>
      </w:pPr>
    </w:p>
    <w:p w:rsidR="00322B2F" w:rsidRDefault="00322B2F" w:rsidP="00961553">
      <w:pPr>
        <w:jc w:val="right"/>
        <w:rPr>
          <w:rFonts w:ascii="Arial Narrow" w:hAnsi="Arial Narrow"/>
          <w:sz w:val="24"/>
          <w:szCs w:val="24"/>
        </w:rPr>
      </w:pPr>
    </w:p>
    <w:p w:rsidR="00322B2F" w:rsidRDefault="00322B2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7938"/>
        <w:gridCol w:w="1411"/>
      </w:tblGrid>
      <w:tr w:rsidR="00BC7641" w:rsidRPr="009A1D34" w:rsidTr="009A7A89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BC7641" w:rsidRPr="009A1D34" w:rsidRDefault="00BC7641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lastRenderedPageBreak/>
              <w:t>PROJETO DE ENSINO</w:t>
            </w:r>
          </w:p>
        </w:tc>
        <w:tc>
          <w:tcPr>
            <w:tcW w:w="7938" w:type="dxa"/>
            <w:shd w:val="clear" w:color="auto" w:fill="BFBFBF" w:themeFill="background1" w:themeFillShade="BF"/>
            <w:vAlign w:val="center"/>
          </w:tcPr>
          <w:p w:rsidR="00BC7641" w:rsidRPr="009A1D34" w:rsidRDefault="009A0589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ECER TÉCNICO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BC7641" w:rsidRPr="009A1D34" w:rsidRDefault="00BC7641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Formulário Nº 0</w:t>
            </w:r>
            <w:r w:rsidR="009A0589">
              <w:rPr>
                <w:rFonts w:ascii="Arial" w:hAnsi="Arial" w:cs="Arial"/>
                <w:b/>
                <w:sz w:val="20"/>
                <w:szCs w:val="24"/>
              </w:rPr>
              <w:t>5</w:t>
            </w:r>
          </w:p>
        </w:tc>
      </w:tr>
      <w:tr w:rsidR="00BC7641" w:rsidRPr="009A1D34" w:rsidTr="009A7A89">
        <w:tc>
          <w:tcPr>
            <w:tcW w:w="10762" w:type="dxa"/>
            <w:gridSpan w:val="3"/>
            <w:tcBorders>
              <w:left w:val="nil"/>
              <w:right w:val="nil"/>
            </w:tcBorders>
            <w:vAlign w:val="center"/>
          </w:tcPr>
          <w:p w:rsidR="00BC7641" w:rsidRPr="00962E17" w:rsidRDefault="00BC7641" w:rsidP="009A7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641" w:rsidRPr="009A1D34" w:rsidTr="009A7A89">
        <w:tc>
          <w:tcPr>
            <w:tcW w:w="10762" w:type="dxa"/>
            <w:gridSpan w:val="3"/>
            <w:vAlign w:val="center"/>
          </w:tcPr>
          <w:p w:rsidR="00BC7641" w:rsidRDefault="009A0589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3.</w:t>
            </w:r>
            <w:r w:rsidR="00376BC3">
              <w:rPr>
                <w:rFonts w:ascii="Arial" w:hAnsi="Arial" w:cs="Arial"/>
                <w:sz w:val="24"/>
                <w:szCs w:val="24"/>
                <w:vertAlign w:val="superscript"/>
              </w:rPr>
              <w:t>7</w:t>
            </w:r>
            <w:r w:rsidR="00BC7641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A proposta </w:t>
            </w:r>
            <w:proofErr w:type="spellStart"/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obedece</w:t>
            </w:r>
            <w:proofErr w:type="spellEnd"/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às normas previstas pelo Regulamento?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 ) Sim  </w:t>
            </w:r>
            <w:r w:rsidR="00FF0EAA">
              <w:rPr>
                <w:rFonts w:ascii="Arial" w:hAnsi="Arial" w:cs="Arial"/>
                <w:sz w:val="24"/>
                <w:szCs w:val="24"/>
              </w:rPr>
              <w:t xml:space="preserve">/  </w:t>
            </w:r>
            <w:r>
              <w:rPr>
                <w:rFonts w:ascii="Arial" w:hAnsi="Arial" w:cs="Arial"/>
                <w:sz w:val="24"/>
                <w:szCs w:val="24"/>
              </w:rPr>
              <w:t xml:space="preserve"> (     ) Não.</w:t>
            </w:r>
            <w:r w:rsidR="00FF0E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7257">
              <w:rPr>
                <w:rFonts w:ascii="Arial" w:hAnsi="Arial" w:cs="Arial"/>
                <w:sz w:val="24"/>
                <w:szCs w:val="24"/>
              </w:rPr>
              <w:t>Quais</w:t>
            </w:r>
            <w:r w:rsidR="00FF0EAA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BC7641" w:rsidRDefault="00BC7641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C7641" w:rsidRPr="009A1D34" w:rsidRDefault="00BC7641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641" w:rsidRPr="009A1D34" w:rsidTr="009A7A89">
        <w:tc>
          <w:tcPr>
            <w:tcW w:w="10762" w:type="dxa"/>
            <w:gridSpan w:val="3"/>
            <w:vAlign w:val="center"/>
          </w:tcPr>
          <w:p w:rsidR="00BC7641" w:rsidRDefault="00D55013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3.</w:t>
            </w:r>
            <w:r w:rsidR="00376BC3">
              <w:rPr>
                <w:rFonts w:ascii="Arial" w:hAnsi="Arial" w:cs="Arial"/>
                <w:sz w:val="24"/>
                <w:szCs w:val="24"/>
                <w:vertAlign w:val="superscript"/>
              </w:rPr>
              <w:t>8</w:t>
            </w:r>
            <w:r w:rsidR="00BC7641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Observações</w:t>
            </w:r>
          </w:p>
          <w:p w:rsidR="00BC7641" w:rsidRDefault="00BC7641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C7641" w:rsidRPr="004E4605" w:rsidRDefault="00BC7641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55013" w:rsidRDefault="00D55013">
      <w:pPr>
        <w:rPr>
          <w:rFonts w:ascii="Arial Narrow" w:hAnsi="Arial Narrow"/>
          <w:sz w:val="24"/>
          <w:szCs w:val="24"/>
        </w:rPr>
      </w:pPr>
    </w:p>
    <w:p w:rsidR="001F6388" w:rsidRDefault="00961553" w:rsidP="00961553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ta:</w:t>
      </w:r>
    </w:p>
    <w:p w:rsidR="001F6388" w:rsidRDefault="001F6388" w:rsidP="00961553">
      <w:pPr>
        <w:jc w:val="right"/>
        <w:rPr>
          <w:rFonts w:ascii="Arial Narrow" w:hAnsi="Arial Narrow"/>
          <w:sz w:val="24"/>
          <w:szCs w:val="24"/>
        </w:rPr>
      </w:pPr>
    </w:p>
    <w:p w:rsidR="001F6388" w:rsidRDefault="001F638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961"/>
        <w:gridCol w:w="2977"/>
        <w:gridCol w:w="1411"/>
      </w:tblGrid>
      <w:tr w:rsidR="001F6388" w:rsidRPr="009A1D34" w:rsidTr="005F4332">
        <w:trPr>
          <w:jc w:val="center"/>
        </w:trPr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1F6388" w:rsidRPr="009A1D34" w:rsidRDefault="001F6388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lastRenderedPageBreak/>
              <w:t>PROJETO DE ENSINO</w:t>
            </w:r>
          </w:p>
        </w:tc>
        <w:tc>
          <w:tcPr>
            <w:tcW w:w="7938" w:type="dxa"/>
            <w:gridSpan w:val="2"/>
            <w:shd w:val="clear" w:color="auto" w:fill="BFBFBF" w:themeFill="background1" w:themeFillShade="BF"/>
            <w:vAlign w:val="center"/>
          </w:tcPr>
          <w:p w:rsidR="00677AAC" w:rsidRDefault="00677AAC" w:rsidP="00677A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LIBERAÇÃO</w:t>
            </w:r>
          </w:p>
          <w:p w:rsidR="001F6388" w:rsidRPr="009A1D34" w:rsidRDefault="00677AAC" w:rsidP="00677A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077F">
              <w:rPr>
                <w:rFonts w:ascii="Arial" w:hAnsi="Arial" w:cs="Arial"/>
                <w:i/>
                <w:sz w:val="16"/>
                <w:szCs w:val="24"/>
              </w:rPr>
              <w:t>[</w:t>
            </w:r>
            <w:r>
              <w:rPr>
                <w:rFonts w:ascii="Arial" w:hAnsi="Arial" w:cs="Arial"/>
                <w:i/>
                <w:sz w:val="16"/>
                <w:szCs w:val="24"/>
              </w:rPr>
              <w:t>Departamento em que está lotado o coordenador do Projeto</w:t>
            </w:r>
            <w:r w:rsidRPr="0014077F">
              <w:rPr>
                <w:rFonts w:ascii="Arial" w:hAnsi="Arial" w:cs="Arial"/>
                <w:i/>
                <w:sz w:val="16"/>
                <w:szCs w:val="24"/>
              </w:rPr>
              <w:t>]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1F6388" w:rsidRPr="009A1D34" w:rsidRDefault="001F6388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Formulário Nº 0</w:t>
            </w:r>
            <w:r>
              <w:rPr>
                <w:rFonts w:ascii="Arial" w:hAnsi="Arial" w:cs="Arial"/>
                <w:b/>
                <w:sz w:val="20"/>
                <w:szCs w:val="24"/>
              </w:rPr>
              <w:t>5</w:t>
            </w:r>
            <w:r w:rsidR="000B3BC4">
              <w:rPr>
                <w:rFonts w:ascii="Arial" w:hAnsi="Arial" w:cs="Arial"/>
                <w:b/>
                <w:sz w:val="20"/>
                <w:szCs w:val="24"/>
              </w:rPr>
              <w:t>.1</w:t>
            </w:r>
          </w:p>
        </w:tc>
      </w:tr>
      <w:tr w:rsidR="001F6388" w:rsidRPr="009A1D34" w:rsidTr="001F6388">
        <w:trPr>
          <w:jc w:val="center"/>
        </w:trPr>
        <w:tc>
          <w:tcPr>
            <w:tcW w:w="10762" w:type="dxa"/>
            <w:gridSpan w:val="4"/>
            <w:tcBorders>
              <w:left w:val="nil"/>
              <w:right w:val="nil"/>
            </w:tcBorders>
            <w:vAlign w:val="center"/>
          </w:tcPr>
          <w:p w:rsidR="001F6388" w:rsidRPr="00962E17" w:rsidRDefault="001F6388" w:rsidP="009A7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065" w:rsidRPr="009A1D34" w:rsidTr="00607065">
        <w:trPr>
          <w:jc w:val="center"/>
        </w:trPr>
        <w:tc>
          <w:tcPr>
            <w:tcW w:w="6374" w:type="dxa"/>
            <w:gridSpan w:val="2"/>
            <w:tcBorders>
              <w:right w:val="nil"/>
            </w:tcBorders>
            <w:vAlign w:val="center"/>
          </w:tcPr>
          <w:p w:rsidR="00607065" w:rsidRPr="0006081E" w:rsidRDefault="00607065" w:rsidP="009A7A8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6081E">
              <w:rPr>
                <w:rFonts w:ascii="Arial" w:hAnsi="Arial" w:cs="Arial"/>
                <w:b/>
                <w:sz w:val="24"/>
                <w:szCs w:val="24"/>
              </w:rPr>
              <w:t>Ata ou Resolução nº:</w:t>
            </w:r>
          </w:p>
          <w:p w:rsidR="00607065" w:rsidRDefault="00607065" w:rsidP="009A7A8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065" w:rsidRPr="0006081E" w:rsidRDefault="00607065" w:rsidP="00607065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6081E">
              <w:rPr>
                <w:rFonts w:ascii="Arial" w:hAnsi="Arial" w:cs="Arial"/>
                <w:b/>
                <w:sz w:val="24"/>
                <w:szCs w:val="24"/>
              </w:rPr>
              <w:t>Data:</w:t>
            </w:r>
          </w:p>
        </w:tc>
        <w:tc>
          <w:tcPr>
            <w:tcW w:w="4388" w:type="dxa"/>
            <w:gridSpan w:val="2"/>
            <w:tcBorders>
              <w:left w:val="nil"/>
            </w:tcBorders>
            <w:vAlign w:val="center"/>
          </w:tcPr>
          <w:p w:rsidR="00607065" w:rsidRDefault="00607065" w:rsidP="006070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065" w:rsidRDefault="00607065" w:rsidP="006070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065" w:rsidRDefault="00607065" w:rsidP="006070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065" w:rsidRDefault="00607065" w:rsidP="006070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607065" w:rsidRPr="0006081E" w:rsidRDefault="00607065" w:rsidP="0060706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6081E">
              <w:rPr>
                <w:rFonts w:ascii="Arial" w:hAnsi="Arial" w:cs="Arial"/>
                <w:b/>
                <w:sz w:val="20"/>
                <w:szCs w:val="24"/>
              </w:rPr>
              <w:t>Chefe do Departamento</w:t>
            </w:r>
          </w:p>
          <w:p w:rsidR="00607065" w:rsidRDefault="00607065" w:rsidP="00607065">
            <w:pPr>
              <w:jc w:val="center"/>
              <w:rPr>
                <w:rFonts w:ascii="Arial" w:hAnsi="Arial" w:cs="Arial"/>
                <w:i/>
                <w:sz w:val="18"/>
                <w:szCs w:val="24"/>
              </w:rPr>
            </w:pPr>
            <w:r w:rsidRPr="0006081E">
              <w:rPr>
                <w:rFonts w:ascii="Arial" w:hAnsi="Arial" w:cs="Arial"/>
                <w:i/>
                <w:sz w:val="18"/>
                <w:szCs w:val="24"/>
              </w:rPr>
              <w:t>(carimbo e assinatura)</w:t>
            </w:r>
          </w:p>
          <w:p w:rsidR="00607065" w:rsidRPr="00607065" w:rsidRDefault="00607065" w:rsidP="00607065">
            <w:pPr>
              <w:jc w:val="center"/>
              <w:rPr>
                <w:rFonts w:ascii="Arial" w:hAnsi="Arial" w:cs="Arial"/>
                <w:i/>
                <w:sz w:val="18"/>
                <w:szCs w:val="24"/>
              </w:rPr>
            </w:pPr>
          </w:p>
        </w:tc>
      </w:tr>
      <w:tr w:rsidR="001F6388" w:rsidRPr="009A1D34" w:rsidTr="001F6388">
        <w:trPr>
          <w:jc w:val="center"/>
        </w:trPr>
        <w:tc>
          <w:tcPr>
            <w:tcW w:w="10762" w:type="dxa"/>
            <w:gridSpan w:val="4"/>
            <w:vAlign w:val="center"/>
          </w:tcPr>
          <w:p w:rsidR="001F6388" w:rsidRDefault="009E5BF1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3.</w:t>
            </w:r>
            <w:r w:rsidR="00376BC3">
              <w:rPr>
                <w:rFonts w:ascii="Arial" w:hAnsi="Arial" w:cs="Arial"/>
                <w:sz w:val="24"/>
                <w:szCs w:val="24"/>
                <w:vertAlign w:val="superscript"/>
              </w:rPr>
              <w:t>9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Parecer final</w:t>
            </w:r>
          </w:p>
          <w:p w:rsidR="001F6388" w:rsidRDefault="001F6388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07065" w:rsidRDefault="00607065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07065" w:rsidRDefault="00607065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6388" w:rsidRPr="004E4605" w:rsidRDefault="001F6388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E76D1" w:rsidRDefault="008E76D1">
      <w:pPr>
        <w:rPr>
          <w:rFonts w:ascii="Arial Narrow" w:hAnsi="Arial Narrow"/>
          <w:sz w:val="24"/>
          <w:szCs w:val="24"/>
        </w:rPr>
      </w:pPr>
      <w:bookmarkStart w:id="1" w:name="_GoBack"/>
      <w:bookmarkEnd w:id="1"/>
    </w:p>
    <w:sectPr w:rsidR="008E76D1" w:rsidSect="00FE0992">
      <w:headerReference w:type="default" r:id="rId8"/>
      <w:footerReference w:type="default" r:id="rId9"/>
      <w:pgSz w:w="11906" w:h="16838"/>
      <w:pgMar w:top="567" w:right="567" w:bottom="567" w:left="56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4A5" w:rsidRDefault="004A74A5" w:rsidP="0098652E">
      <w:pPr>
        <w:spacing w:after="0" w:line="240" w:lineRule="auto"/>
      </w:pPr>
      <w:r>
        <w:separator/>
      </w:r>
    </w:p>
  </w:endnote>
  <w:endnote w:type="continuationSeparator" w:id="0">
    <w:p w:rsidR="004A74A5" w:rsidRDefault="004A74A5" w:rsidP="00986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992" w:rsidRDefault="00FE0992" w:rsidP="00FE0992">
    <w:pPr>
      <w:pStyle w:val="Rodap"/>
      <w:pBdr>
        <w:bottom w:val="single" w:sz="12" w:space="1" w:color="auto"/>
      </w:pBdr>
      <w:jc w:val="center"/>
      <w:rPr>
        <w:sz w:val="14"/>
        <w:szCs w:val="14"/>
      </w:rPr>
    </w:pPr>
  </w:p>
  <w:p w:rsidR="00FE0992" w:rsidRPr="00FE0992" w:rsidRDefault="00FE0992" w:rsidP="00FE0992">
    <w:pPr>
      <w:pStyle w:val="Rodap"/>
      <w:jc w:val="center"/>
      <w:rPr>
        <w:sz w:val="14"/>
        <w:szCs w:val="14"/>
      </w:rPr>
    </w:pPr>
    <w:r w:rsidRPr="00AF61E4">
      <w:rPr>
        <w:sz w:val="14"/>
        <w:szCs w:val="14"/>
      </w:rPr>
      <w:t>Av. Fernando Ferrari, 514 – Campus Universitário Alaor de Queiroz Araújo – 29075-910 – Vitória – ES –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4A5" w:rsidRDefault="004A74A5" w:rsidP="0098652E">
      <w:pPr>
        <w:spacing w:after="0" w:line="240" w:lineRule="auto"/>
      </w:pPr>
      <w:r>
        <w:separator/>
      </w:r>
    </w:p>
  </w:footnote>
  <w:footnote w:type="continuationSeparator" w:id="0">
    <w:p w:rsidR="004A74A5" w:rsidRDefault="004A74A5" w:rsidP="00986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jc w:val="center"/>
      <w:tblLook w:val="04A0" w:firstRow="1" w:lastRow="0" w:firstColumn="1" w:lastColumn="0" w:noHBand="0" w:noVBand="1"/>
    </w:tblPr>
    <w:tblGrid>
      <w:gridCol w:w="2547"/>
      <w:gridCol w:w="4394"/>
      <w:gridCol w:w="3821"/>
    </w:tblGrid>
    <w:tr w:rsidR="00D02259" w:rsidRPr="0098652E" w:rsidTr="00AD40A0">
      <w:trPr>
        <w:trHeight w:val="983"/>
        <w:jc w:val="center"/>
      </w:trPr>
      <w:tc>
        <w:tcPr>
          <w:tcW w:w="1183" w:type="pct"/>
          <w:tcBorders>
            <w:right w:val="nil"/>
          </w:tcBorders>
          <w:vAlign w:val="center"/>
        </w:tcPr>
        <w:p w:rsidR="0098652E" w:rsidRPr="0098652E" w:rsidRDefault="0098652E" w:rsidP="00AD40A0">
          <w:pPr>
            <w:pStyle w:val="Cabealho"/>
            <w:jc w:val="center"/>
            <w:rPr>
              <w:rFonts w:ascii="Arial" w:hAnsi="Arial" w:cs="Arial"/>
              <w:sz w:val="20"/>
              <w:szCs w:val="20"/>
            </w:rPr>
          </w:pPr>
          <w:r w:rsidRPr="0098652E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768384" cy="400050"/>
                <wp:effectExtent l="0" t="0" r="0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fes_marca_alinhadoesquerda_cor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8972" cy="4263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AD40A0">
            <w:rPr>
              <w:noProof/>
            </w:rPr>
            <w:drawing>
              <wp:inline distT="0" distB="0" distL="0" distR="0">
                <wp:extent cx="695325" cy="28602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760" r="6158" b="16282"/>
                        <a:stretch/>
                      </pic:blipFill>
                      <pic:spPr bwMode="auto">
                        <a:xfrm>
                          <a:off x="0" y="0"/>
                          <a:ext cx="784319" cy="322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41" w:type="pct"/>
          <w:tcBorders>
            <w:left w:val="nil"/>
          </w:tcBorders>
        </w:tcPr>
        <w:p w:rsidR="0098652E" w:rsidRPr="00AD40A0" w:rsidRDefault="0098652E">
          <w:pPr>
            <w:pStyle w:val="Cabealho"/>
            <w:rPr>
              <w:rFonts w:ascii="Arial" w:hAnsi="Arial" w:cs="Arial"/>
              <w:b/>
              <w:sz w:val="18"/>
              <w:szCs w:val="20"/>
            </w:rPr>
          </w:pPr>
          <w:r w:rsidRPr="00AD40A0">
            <w:rPr>
              <w:rFonts w:ascii="Arial" w:hAnsi="Arial" w:cs="Arial"/>
              <w:b/>
              <w:sz w:val="18"/>
              <w:szCs w:val="20"/>
            </w:rPr>
            <w:t>UNIVERSIDADE FEDERAL DO ESPÍRITO SANTO</w:t>
          </w:r>
        </w:p>
        <w:p w:rsidR="0098652E" w:rsidRPr="00AD40A0" w:rsidRDefault="0098652E">
          <w:pPr>
            <w:pStyle w:val="Cabealho"/>
            <w:rPr>
              <w:rFonts w:ascii="Arial" w:hAnsi="Arial" w:cs="Arial"/>
              <w:sz w:val="18"/>
              <w:szCs w:val="20"/>
            </w:rPr>
          </w:pPr>
          <w:r w:rsidRPr="00AD40A0">
            <w:rPr>
              <w:rFonts w:ascii="Arial" w:hAnsi="Arial" w:cs="Arial"/>
              <w:sz w:val="18"/>
              <w:szCs w:val="20"/>
            </w:rPr>
            <w:t>PRÓ-REITORIA DE GRADUAÇÃO</w:t>
          </w:r>
        </w:p>
        <w:p w:rsidR="0098652E" w:rsidRPr="00AD40A0" w:rsidRDefault="000B5B04" w:rsidP="000B5B04">
          <w:pPr>
            <w:pStyle w:val="Cabealho"/>
            <w:tabs>
              <w:tab w:val="left" w:pos="375"/>
            </w:tabs>
            <w:rPr>
              <w:rFonts w:ascii="Arial" w:hAnsi="Arial" w:cs="Arial"/>
              <w:b/>
              <w:i/>
              <w:sz w:val="18"/>
              <w:szCs w:val="20"/>
            </w:rPr>
          </w:pPr>
          <w:r w:rsidRPr="00AD40A0">
            <w:rPr>
              <w:rFonts w:ascii="Arial" w:hAnsi="Arial" w:cs="Arial"/>
              <w:b/>
              <w:i/>
              <w:sz w:val="18"/>
              <w:szCs w:val="20"/>
            </w:rPr>
            <w:tab/>
          </w:r>
        </w:p>
        <w:p w:rsidR="0098652E" w:rsidRPr="00AD40A0" w:rsidRDefault="0098652E" w:rsidP="0098652E">
          <w:pPr>
            <w:pStyle w:val="Cabealho"/>
            <w:jc w:val="center"/>
            <w:rPr>
              <w:rFonts w:ascii="Arial" w:hAnsi="Arial" w:cs="Arial"/>
              <w:i/>
              <w:sz w:val="18"/>
              <w:szCs w:val="20"/>
            </w:rPr>
          </w:pPr>
          <w:r w:rsidRPr="00AD40A0">
            <w:rPr>
              <w:rFonts w:ascii="Arial" w:hAnsi="Arial" w:cs="Arial"/>
              <w:b/>
              <w:i/>
              <w:sz w:val="18"/>
              <w:szCs w:val="20"/>
            </w:rPr>
            <w:t>Anexo da Resolução nº 008/2013 - CEPE</w:t>
          </w:r>
        </w:p>
      </w:tc>
      <w:tc>
        <w:tcPr>
          <w:tcW w:w="1775" w:type="pct"/>
        </w:tcPr>
        <w:p w:rsidR="0098652E" w:rsidRDefault="0098652E">
          <w:pPr>
            <w:pStyle w:val="Cabealho"/>
            <w:rPr>
              <w:rFonts w:ascii="Arial" w:hAnsi="Arial" w:cs="Arial"/>
              <w:sz w:val="18"/>
              <w:szCs w:val="20"/>
            </w:rPr>
          </w:pPr>
        </w:p>
        <w:p w:rsidR="0098652E" w:rsidRDefault="0098652E">
          <w:pPr>
            <w:pStyle w:val="Cabealho"/>
            <w:rPr>
              <w:rFonts w:ascii="Arial" w:hAnsi="Arial" w:cs="Arial"/>
              <w:sz w:val="18"/>
              <w:szCs w:val="20"/>
            </w:rPr>
          </w:pPr>
          <w:r w:rsidRPr="0098652E">
            <w:rPr>
              <w:rFonts w:ascii="Arial" w:hAnsi="Arial" w:cs="Arial"/>
              <w:sz w:val="18"/>
              <w:szCs w:val="20"/>
            </w:rPr>
            <w:t>Processo nº</w:t>
          </w:r>
          <w:r w:rsidR="00D02259">
            <w:rPr>
              <w:rFonts w:ascii="Arial" w:hAnsi="Arial" w:cs="Arial"/>
              <w:sz w:val="18"/>
              <w:szCs w:val="20"/>
            </w:rPr>
            <w:t>:</w:t>
          </w:r>
          <w:r w:rsidRPr="0098652E">
            <w:rPr>
              <w:rFonts w:ascii="Arial" w:hAnsi="Arial" w:cs="Arial"/>
              <w:sz w:val="18"/>
              <w:szCs w:val="20"/>
            </w:rPr>
            <w:t>__________</w:t>
          </w:r>
          <w:r>
            <w:rPr>
              <w:rFonts w:ascii="Arial" w:hAnsi="Arial" w:cs="Arial"/>
              <w:sz w:val="18"/>
              <w:szCs w:val="20"/>
            </w:rPr>
            <w:t>___</w:t>
          </w:r>
          <w:r w:rsidRPr="0098652E">
            <w:rPr>
              <w:rFonts w:ascii="Arial" w:hAnsi="Arial" w:cs="Arial"/>
              <w:sz w:val="18"/>
              <w:szCs w:val="20"/>
            </w:rPr>
            <w:t>__</w:t>
          </w:r>
          <w:r w:rsidR="00D02259">
            <w:rPr>
              <w:rFonts w:ascii="Arial" w:hAnsi="Arial" w:cs="Arial"/>
              <w:sz w:val="18"/>
              <w:szCs w:val="20"/>
            </w:rPr>
            <w:t>__</w:t>
          </w:r>
          <w:r w:rsidRPr="0098652E">
            <w:rPr>
              <w:rFonts w:ascii="Arial" w:hAnsi="Arial" w:cs="Arial"/>
              <w:sz w:val="18"/>
              <w:szCs w:val="20"/>
            </w:rPr>
            <w:t>________</w:t>
          </w:r>
        </w:p>
        <w:p w:rsidR="0098652E" w:rsidRDefault="0098652E">
          <w:pPr>
            <w:pStyle w:val="Cabealho"/>
            <w:rPr>
              <w:rFonts w:ascii="Arial" w:hAnsi="Arial" w:cs="Arial"/>
              <w:sz w:val="20"/>
              <w:szCs w:val="20"/>
            </w:rPr>
          </w:pPr>
        </w:p>
        <w:p w:rsidR="00D02259" w:rsidRPr="0098652E" w:rsidRDefault="00D02259">
          <w:pPr>
            <w:pStyle w:val="Cabealh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ls.:__________ Rubrica:___________</w:t>
          </w:r>
        </w:p>
      </w:tc>
    </w:tr>
  </w:tbl>
  <w:p w:rsidR="0098652E" w:rsidRPr="0098652E" w:rsidRDefault="0098652E">
    <w:pPr>
      <w:pStyle w:val="Cabealh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113E30"/>
    <w:multiLevelType w:val="hybridMultilevel"/>
    <w:tmpl w:val="F642D1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3DC"/>
    <w:rsid w:val="000211F3"/>
    <w:rsid w:val="00027997"/>
    <w:rsid w:val="00033D9F"/>
    <w:rsid w:val="00046F7F"/>
    <w:rsid w:val="0006081E"/>
    <w:rsid w:val="00064504"/>
    <w:rsid w:val="000970FD"/>
    <w:rsid w:val="000A33D9"/>
    <w:rsid w:val="000A4609"/>
    <w:rsid w:val="000B3BC4"/>
    <w:rsid w:val="000B5B04"/>
    <w:rsid w:val="00116E31"/>
    <w:rsid w:val="00127B7C"/>
    <w:rsid w:val="0013268A"/>
    <w:rsid w:val="0014077F"/>
    <w:rsid w:val="001C0588"/>
    <w:rsid w:val="001E32AA"/>
    <w:rsid w:val="001E5A88"/>
    <w:rsid w:val="001F3128"/>
    <w:rsid w:val="001F6388"/>
    <w:rsid w:val="00233EA9"/>
    <w:rsid w:val="00250530"/>
    <w:rsid w:val="00287547"/>
    <w:rsid w:val="002A3A5B"/>
    <w:rsid w:val="002A5C5E"/>
    <w:rsid w:val="002C7257"/>
    <w:rsid w:val="002D3CBE"/>
    <w:rsid w:val="002E13DD"/>
    <w:rsid w:val="002E3E37"/>
    <w:rsid w:val="002F47B8"/>
    <w:rsid w:val="00322B2F"/>
    <w:rsid w:val="00325DC8"/>
    <w:rsid w:val="00374326"/>
    <w:rsid w:val="003743EB"/>
    <w:rsid w:val="00376BC3"/>
    <w:rsid w:val="003B5D87"/>
    <w:rsid w:val="00402B83"/>
    <w:rsid w:val="00420FC4"/>
    <w:rsid w:val="0044431C"/>
    <w:rsid w:val="0049219E"/>
    <w:rsid w:val="00495C3F"/>
    <w:rsid w:val="004A74A5"/>
    <w:rsid w:val="004E4605"/>
    <w:rsid w:val="004E6B5D"/>
    <w:rsid w:val="00501AD9"/>
    <w:rsid w:val="005526B9"/>
    <w:rsid w:val="00597CF8"/>
    <w:rsid w:val="005B5A16"/>
    <w:rsid w:val="005C473E"/>
    <w:rsid w:val="005F4332"/>
    <w:rsid w:val="00607065"/>
    <w:rsid w:val="00640CB7"/>
    <w:rsid w:val="00641E62"/>
    <w:rsid w:val="00651CD5"/>
    <w:rsid w:val="006568D4"/>
    <w:rsid w:val="00677AAC"/>
    <w:rsid w:val="006B6A1C"/>
    <w:rsid w:val="006C2181"/>
    <w:rsid w:val="006D0EB6"/>
    <w:rsid w:val="006F6F32"/>
    <w:rsid w:val="006F71CB"/>
    <w:rsid w:val="00701A74"/>
    <w:rsid w:val="0071526D"/>
    <w:rsid w:val="00775A9D"/>
    <w:rsid w:val="007A6BBD"/>
    <w:rsid w:val="007B4DCD"/>
    <w:rsid w:val="007C05C6"/>
    <w:rsid w:val="00801E54"/>
    <w:rsid w:val="00827251"/>
    <w:rsid w:val="00834DEA"/>
    <w:rsid w:val="0084295D"/>
    <w:rsid w:val="00850A39"/>
    <w:rsid w:val="008539DF"/>
    <w:rsid w:val="00861D90"/>
    <w:rsid w:val="00871A96"/>
    <w:rsid w:val="008726C1"/>
    <w:rsid w:val="008D2537"/>
    <w:rsid w:val="008D5FCE"/>
    <w:rsid w:val="008E05D3"/>
    <w:rsid w:val="008E76D1"/>
    <w:rsid w:val="0090375E"/>
    <w:rsid w:val="0095620C"/>
    <w:rsid w:val="00961553"/>
    <w:rsid w:val="00962E17"/>
    <w:rsid w:val="00970F02"/>
    <w:rsid w:val="0098652E"/>
    <w:rsid w:val="009A0589"/>
    <w:rsid w:val="009A1D34"/>
    <w:rsid w:val="009C243D"/>
    <w:rsid w:val="009E5BF1"/>
    <w:rsid w:val="00A26748"/>
    <w:rsid w:val="00A51BA1"/>
    <w:rsid w:val="00A523DC"/>
    <w:rsid w:val="00A56FE8"/>
    <w:rsid w:val="00A80E4B"/>
    <w:rsid w:val="00A9488F"/>
    <w:rsid w:val="00AA35E6"/>
    <w:rsid w:val="00AD40A0"/>
    <w:rsid w:val="00AD4F44"/>
    <w:rsid w:val="00AF0EEE"/>
    <w:rsid w:val="00B14CA1"/>
    <w:rsid w:val="00B447B1"/>
    <w:rsid w:val="00B52830"/>
    <w:rsid w:val="00B73FE6"/>
    <w:rsid w:val="00BC7641"/>
    <w:rsid w:val="00BD6272"/>
    <w:rsid w:val="00BD73C9"/>
    <w:rsid w:val="00BF50DE"/>
    <w:rsid w:val="00C0109D"/>
    <w:rsid w:val="00C22801"/>
    <w:rsid w:val="00C43345"/>
    <w:rsid w:val="00C603A2"/>
    <w:rsid w:val="00C65273"/>
    <w:rsid w:val="00CA77E5"/>
    <w:rsid w:val="00CB34CD"/>
    <w:rsid w:val="00CC4BF6"/>
    <w:rsid w:val="00CE3776"/>
    <w:rsid w:val="00D02259"/>
    <w:rsid w:val="00D228CE"/>
    <w:rsid w:val="00D26D16"/>
    <w:rsid w:val="00D53B2A"/>
    <w:rsid w:val="00D55013"/>
    <w:rsid w:val="00D80B7B"/>
    <w:rsid w:val="00DC4A85"/>
    <w:rsid w:val="00DF2D4A"/>
    <w:rsid w:val="00E03A30"/>
    <w:rsid w:val="00E54A8C"/>
    <w:rsid w:val="00E8045A"/>
    <w:rsid w:val="00E916A0"/>
    <w:rsid w:val="00EA5443"/>
    <w:rsid w:val="00EA70D8"/>
    <w:rsid w:val="00F078EC"/>
    <w:rsid w:val="00F7400B"/>
    <w:rsid w:val="00FE0992"/>
    <w:rsid w:val="00FF0EAA"/>
    <w:rsid w:val="00FF1E69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11EA00"/>
  <w15:chartTrackingRefBased/>
  <w15:docId w15:val="{E246ED38-4C91-4A17-A605-BEC7C8CA3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65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652E"/>
  </w:style>
  <w:style w:type="paragraph" w:styleId="Rodap">
    <w:name w:val="footer"/>
    <w:basedOn w:val="Normal"/>
    <w:link w:val="RodapChar"/>
    <w:unhideWhenUsed/>
    <w:rsid w:val="009865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98652E"/>
  </w:style>
  <w:style w:type="table" w:styleId="Tabelacomgrade">
    <w:name w:val="Table Grid"/>
    <w:basedOn w:val="Tabelanormal"/>
    <w:uiPriority w:val="39"/>
    <w:rsid w:val="00986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F6F3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C4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4A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9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822C3-B6C1-4D86-AB4E-8723DF86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9</Pages>
  <Words>530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Barcelos Junior</dc:creator>
  <cp:keywords/>
  <dc:description/>
  <cp:lastModifiedBy>Alexandre Barcelos Junior</cp:lastModifiedBy>
  <cp:revision>113</cp:revision>
  <dcterms:created xsi:type="dcterms:W3CDTF">2017-11-22T16:47:00Z</dcterms:created>
  <dcterms:modified xsi:type="dcterms:W3CDTF">2017-11-27T10:50:00Z</dcterms:modified>
</cp:coreProperties>
</file>